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72" w:type="dxa"/>
        <w:tblInd w:w="-5" w:type="dxa"/>
        <w:tblCellMar>
          <w:left w:w="62" w:type="dxa"/>
          <w:bottom w:w="6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4325"/>
        <w:gridCol w:w="2732"/>
        <w:gridCol w:w="1814"/>
      </w:tblGrid>
      <w:tr w:rsidR="00374276" w14:paraId="605DCEE8" w14:textId="77777777" w:rsidTr="00D44045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E0DF458" w14:textId="02F9CBCA" w:rsidR="00374276" w:rsidRDefault="00F0197E">
            <w:pPr>
              <w:spacing w:after="0" w:line="259" w:lineRule="auto"/>
              <w:ind w:left="4" w:firstLine="0"/>
              <w:jc w:val="left"/>
            </w:pPr>
            <w:r>
              <w:t xml:space="preserve">            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8639BD3" w14:textId="3DD9702F" w:rsidR="00374276" w:rsidRDefault="00F0197E">
            <w:pPr>
              <w:tabs>
                <w:tab w:val="center" w:pos="3343"/>
                <w:tab w:val="center" w:pos="6848"/>
              </w:tabs>
              <w:spacing w:after="0" w:line="259" w:lineRule="auto"/>
              <w:ind w:left="0" w:firstLine="0"/>
              <w:jc w:val="left"/>
            </w:pPr>
            <w:r>
              <w:t xml:space="preserve">   </w:t>
            </w:r>
            <w:r>
              <w:tab/>
            </w:r>
            <w:r>
              <w:rPr>
                <w:b/>
                <w:color w:val="3F3F3F"/>
              </w:rPr>
              <w:t xml:space="preserve">COTIZACIÓN </w:t>
            </w:r>
            <w:proofErr w:type="spellStart"/>
            <w:r>
              <w:rPr>
                <w:b/>
                <w:color w:val="3F3F3F"/>
              </w:rPr>
              <w:t>N°</w:t>
            </w:r>
            <w:proofErr w:type="spellEnd"/>
            <w:r>
              <w:rPr>
                <w:b/>
                <w:color w:val="3F3F3F"/>
              </w:rPr>
              <w:t xml:space="preserve"> 202</w:t>
            </w:r>
            <w:r w:rsidR="003C2E54">
              <w:rPr>
                <w:b/>
                <w:color w:val="3F3F3F"/>
              </w:rPr>
              <w:t>5</w:t>
            </w:r>
            <w:r>
              <w:rPr>
                <w:b/>
                <w:color w:val="3F3F3F"/>
              </w:rPr>
              <w:t>_</w:t>
            </w:r>
            <w:r w:rsidR="003C2E54">
              <w:rPr>
                <w:b/>
                <w:color w:val="3F3F3F"/>
              </w:rPr>
              <w:t>0</w:t>
            </w:r>
            <w:r w:rsidR="00815839">
              <w:rPr>
                <w:b/>
                <w:color w:val="3F3F3F"/>
              </w:rPr>
              <w:t>4</w:t>
            </w:r>
            <w:r w:rsidR="004F495D" w:rsidRPr="004F495D">
              <w:rPr>
                <w:b/>
                <w:color w:val="3F3F3F"/>
              </w:rPr>
              <w:t>_</w:t>
            </w:r>
            <w:r w:rsidR="004343CE">
              <w:rPr>
                <w:b/>
                <w:color w:val="3F3F3F"/>
              </w:rPr>
              <w:t>0</w:t>
            </w:r>
            <w:r w:rsidR="00815839">
              <w:rPr>
                <w:b/>
                <w:color w:val="3F3F3F"/>
              </w:rPr>
              <w:t>0</w:t>
            </w:r>
            <w:r w:rsidR="0041358A">
              <w:rPr>
                <w:b/>
                <w:color w:val="3F3F3F"/>
              </w:rPr>
              <w:t>9</w:t>
            </w:r>
            <w:r w:rsidR="004343CE">
              <w:tab/>
            </w:r>
            <w:r>
              <w:t xml:space="preserve">    </w:t>
            </w:r>
          </w:p>
        </w:tc>
      </w:tr>
      <w:tr w:rsidR="00374276" w14:paraId="17399523" w14:textId="77777777" w:rsidTr="006843D7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9D791A5" w14:textId="77777777" w:rsidR="00374276" w:rsidRDefault="00F0197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color w:val="3F3F3F"/>
              </w:rPr>
              <w:t xml:space="preserve">Cliente: </w:t>
            </w:r>
            <w:r>
              <w:t xml:space="preserve">    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DFB27FB" w14:textId="13AE03CC" w:rsidR="00374276" w:rsidRPr="00D83AB1" w:rsidRDefault="00AE1E28">
            <w:pPr>
              <w:tabs>
                <w:tab w:val="center" w:pos="6848"/>
              </w:tabs>
              <w:spacing w:after="0" w:line="259" w:lineRule="auto"/>
              <w:ind w:left="0" w:firstLine="0"/>
              <w:jc w:val="left"/>
              <w:rPr>
                <w:rStyle w:val="Textoennegrita"/>
              </w:rPr>
            </w:pPr>
            <w:r>
              <w:rPr>
                <w:rStyle w:val="Textoennegrita"/>
              </w:rPr>
              <w:t>ONCOLOGIA SAC</w:t>
            </w:r>
            <w:r w:rsidR="004343CE" w:rsidRPr="00D83AB1">
              <w:rPr>
                <w:rStyle w:val="Textoennegrita"/>
              </w:rPr>
              <w:tab/>
              <w:t xml:space="preserve">    </w:t>
            </w:r>
          </w:p>
        </w:tc>
      </w:tr>
      <w:tr w:rsidR="00374276" w14:paraId="6C8E32D7" w14:textId="77777777" w:rsidTr="006843D7">
        <w:trPr>
          <w:trHeight w:val="2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71B2819" w14:textId="77777777" w:rsidR="00374276" w:rsidRDefault="00F0197E" w:rsidP="006843D7">
            <w:pPr>
              <w:tabs>
                <w:tab w:val="center" w:pos="6848"/>
              </w:tabs>
              <w:spacing w:after="0" w:line="259" w:lineRule="auto"/>
              <w:ind w:left="0" w:firstLine="0"/>
              <w:jc w:val="left"/>
            </w:pPr>
            <w:r w:rsidRPr="006843D7">
              <w:rPr>
                <w:b/>
                <w:color w:val="3F3F3F"/>
              </w:rPr>
              <w:t>Dirección:</w:t>
            </w:r>
            <w:r w:rsidRPr="006843D7">
              <w:t xml:space="preserve"> </w:t>
            </w:r>
            <w:r>
              <w:t xml:space="preserve">    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7DE0C65" w14:textId="7216E4EA" w:rsidR="00374276" w:rsidRDefault="00D83AB1" w:rsidP="006843D7">
            <w:pPr>
              <w:tabs>
                <w:tab w:val="center" w:pos="6848"/>
              </w:tabs>
              <w:spacing w:after="0" w:line="259" w:lineRule="auto"/>
              <w:ind w:left="0" w:firstLine="0"/>
              <w:jc w:val="left"/>
            </w:pPr>
            <w:r w:rsidRPr="00D83AB1">
              <w:rPr>
                <w:rStyle w:val="Textoennegrita"/>
              </w:rPr>
              <w:t xml:space="preserve">Av. Pablo </w:t>
            </w:r>
            <w:proofErr w:type="spellStart"/>
            <w:r w:rsidRPr="00D83AB1">
              <w:rPr>
                <w:rStyle w:val="Textoennegrita"/>
              </w:rPr>
              <w:t>Carriquirry</w:t>
            </w:r>
            <w:proofErr w:type="spellEnd"/>
            <w:r w:rsidRPr="00D83AB1">
              <w:rPr>
                <w:rStyle w:val="Textoennegrita"/>
              </w:rPr>
              <w:t xml:space="preserve"> Nro. 115</w:t>
            </w:r>
          </w:p>
        </w:tc>
      </w:tr>
      <w:tr w:rsidR="00374276" w14:paraId="07488024" w14:textId="77777777" w:rsidTr="006843D7">
        <w:trPr>
          <w:trHeight w:val="3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6414C22" w14:textId="77777777" w:rsidR="00374276" w:rsidRDefault="00F0197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color w:val="3F3F3F"/>
              </w:rPr>
              <w:t xml:space="preserve">RUC: </w:t>
            </w:r>
            <w:r>
              <w:t xml:space="preserve">    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21268BA" w14:textId="145BC451" w:rsidR="00374276" w:rsidRPr="00D83AB1" w:rsidRDefault="00AE1E28">
            <w:pPr>
              <w:tabs>
                <w:tab w:val="center" w:pos="6848"/>
              </w:tabs>
              <w:spacing w:after="0" w:line="259" w:lineRule="auto"/>
              <w:ind w:left="0" w:firstLine="0"/>
              <w:jc w:val="left"/>
              <w:rPr>
                <w:rStyle w:val="Textoennegrita"/>
                <w:bCs w:val="0"/>
              </w:rPr>
            </w:pPr>
            <w:r>
              <w:rPr>
                <w:rStyle w:val="Textoennegrita"/>
                <w:bCs w:val="0"/>
              </w:rPr>
              <w:t>2</w:t>
            </w:r>
            <w:r>
              <w:rPr>
                <w:rStyle w:val="Textoennegrita"/>
              </w:rPr>
              <w:t>0428674201</w:t>
            </w:r>
            <w:bookmarkStart w:id="0" w:name="_GoBack"/>
            <w:bookmarkEnd w:id="0"/>
            <w:r w:rsidR="004343CE" w:rsidRPr="00D83AB1">
              <w:rPr>
                <w:rStyle w:val="Textoennegrita"/>
                <w:bCs w:val="0"/>
              </w:rPr>
              <w:tab/>
              <w:t xml:space="preserve">    </w:t>
            </w:r>
          </w:p>
        </w:tc>
      </w:tr>
      <w:tr w:rsidR="00374276" w14:paraId="2A186DF4" w14:textId="77777777" w:rsidTr="006843D7">
        <w:trPr>
          <w:trHeight w:val="2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3688D05" w14:textId="77777777" w:rsidR="00374276" w:rsidRDefault="00F0197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color w:val="3F3F3F"/>
              </w:rPr>
              <w:t xml:space="preserve">Atención: </w:t>
            </w:r>
            <w:r>
              <w:t xml:space="preserve">   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CF6A52C" w14:textId="16727B54" w:rsidR="00374276" w:rsidRDefault="00CB7CC9">
            <w:pPr>
              <w:spacing w:after="0" w:line="259" w:lineRule="auto"/>
              <w:ind w:left="10" w:firstLine="0"/>
              <w:jc w:val="left"/>
            </w:pPr>
            <w:r>
              <w:rPr>
                <w:rFonts w:eastAsia="Times New Roman"/>
                <w:b/>
                <w:bCs/>
              </w:rPr>
              <w:t xml:space="preserve">Maria Claudia Rodriguez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D2B7733" w14:textId="77777777" w:rsidR="00374276" w:rsidRDefault="00F0197E">
            <w:pPr>
              <w:spacing w:after="0" w:line="259" w:lineRule="auto"/>
              <w:ind w:left="614" w:firstLine="0"/>
              <w:jc w:val="left"/>
            </w:pPr>
            <w:r>
              <w:rPr>
                <w:b/>
                <w:color w:val="3F3F3F"/>
              </w:rPr>
              <w:t xml:space="preserve">Fecha Solicitud </w:t>
            </w:r>
            <w:r>
              <w:t xml:space="preserve">  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788E727" w14:textId="60BF0B9F" w:rsidR="00374276" w:rsidRPr="00CF123B" w:rsidRDefault="00815839">
            <w:pPr>
              <w:spacing w:after="0" w:line="259" w:lineRule="auto"/>
              <w:ind w:left="298" w:firstLine="0"/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4</w:t>
            </w:r>
            <w:r w:rsidR="00F32C71" w:rsidRPr="00CF123B"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/>
                <w:b/>
                <w:bCs/>
              </w:rPr>
              <w:t>04</w:t>
            </w:r>
            <w:r w:rsidR="00F32C71" w:rsidRPr="00CF123B">
              <w:rPr>
                <w:rFonts w:eastAsia="Times New Roman"/>
                <w:b/>
                <w:bCs/>
              </w:rPr>
              <w:t>/202</w:t>
            </w:r>
            <w:r w:rsidR="00CC5CAF" w:rsidRPr="00CF123B">
              <w:rPr>
                <w:rFonts w:eastAsia="Times New Roman"/>
                <w:b/>
                <w:bCs/>
              </w:rPr>
              <w:t>5</w:t>
            </w:r>
            <w:r w:rsidR="00F32C71" w:rsidRPr="00CF123B">
              <w:rPr>
                <w:rFonts w:eastAsia="Times New Roman"/>
                <w:b/>
                <w:bCs/>
              </w:rPr>
              <w:t xml:space="preserve">     </w:t>
            </w:r>
            <w:r w:rsidR="004A53DD" w:rsidRPr="00CF123B">
              <w:rPr>
                <w:rFonts w:eastAsia="Times New Roman"/>
                <w:b/>
                <w:bCs/>
              </w:rPr>
              <w:t xml:space="preserve">  </w:t>
            </w:r>
          </w:p>
        </w:tc>
      </w:tr>
      <w:tr w:rsidR="00374276" w14:paraId="07F2A69D" w14:textId="77777777" w:rsidTr="006843D7">
        <w:trPr>
          <w:trHeight w:val="1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63EF89E" w14:textId="77777777" w:rsidR="00374276" w:rsidRDefault="00F0197E">
            <w:pPr>
              <w:spacing w:after="0" w:line="259" w:lineRule="auto"/>
              <w:ind w:left="4" w:firstLine="0"/>
              <w:jc w:val="left"/>
            </w:pPr>
            <w:r>
              <w:t xml:space="preserve">   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8D48A1C" w14:textId="77777777" w:rsidR="00374276" w:rsidRDefault="00F0197E">
            <w:pPr>
              <w:spacing w:after="0" w:line="259" w:lineRule="auto"/>
              <w:ind w:left="1047" w:firstLine="0"/>
              <w:jc w:val="left"/>
            </w:pPr>
            <w:r>
              <w:rPr>
                <w:b/>
                <w:color w:val="3F3F3F"/>
              </w:rPr>
              <w:t xml:space="preserve">  </w:t>
            </w:r>
            <w:r>
              <w:t xml:space="preserve">   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CC31D4D" w14:textId="77777777" w:rsidR="00374276" w:rsidRDefault="00F0197E">
            <w:pPr>
              <w:spacing w:after="0" w:line="259" w:lineRule="auto"/>
              <w:ind w:left="413" w:firstLine="0"/>
              <w:jc w:val="left"/>
            </w:pPr>
            <w:r>
              <w:rPr>
                <w:b/>
                <w:color w:val="3F3F3F"/>
              </w:rPr>
              <w:t xml:space="preserve">Tiempo del servicio </w:t>
            </w:r>
            <w:r>
              <w:t xml:space="preserve">  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447F799" w14:textId="0EA73A47" w:rsidR="00374276" w:rsidRPr="00CF123B" w:rsidRDefault="00CB7CC9" w:rsidP="001B55FF">
            <w:pPr>
              <w:spacing w:after="0" w:line="259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NSUAL</w:t>
            </w:r>
          </w:p>
        </w:tc>
      </w:tr>
    </w:tbl>
    <w:p w14:paraId="290CE023" w14:textId="77777777" w:rsidR="00177903" w:rsidRDefault="00177903">
      <w:pPr>
        <w:spacing w:after="35" w:line="259" w:lineRule="auto"/>
        <w:ind w:left="192" w:firstLine="0"/>
        <w:jc w:val="left"/>
        <w:rPr>
          <w:rFonts w:ascii="Times New Roman" w:eastAsia="Times New Roman" w:hAnsi="Times New Roman" w:cs="Times New Roman"/>
          <w:sz w:val="20"/>
        </w:rPr>
      </w:pPr>
    </w:p>
    <w:tbl>
      <w:tblPr>
        <w:tblStyle w:val="Tablanormal1"/>
        <w:tblW w:w="10485" w:type="dxa"/>
        <w:tblLook w:val="04A0" w:firstRow="1" w:lastRow="0" w:firstColumn="1" w:lastColumn="0" w:noHBand="0" w:noVBand="1"/>
      </w:tblPr>
      <w:tblGrid>
        <w:gridCol w:w="1129"/>
        <w:gridCol w:w="4820"/>
        <w:gridCol w:w="1276"/>
        <w:gridCol w:w="1559"/>
        <w:gridCol w:w="1701"/>
      </w:tblGrid>
      <w:tr w:rsidR="000825EC" w:rsidRPr="00C3484B" w14:paraId="16646CE9" w14:textId="77777777" w:rsidTr="00E5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3F6CB3" w14:textId="4E3DD1CD" w:rsidR="000825EC" w:rsidRPr="00C3484B" w:rsidRDefault="000825EC" w:rsidP="005E3F44">
            <w:pPr>
              <w:spacing w:after="0" w:line="259" w:lineRule="auto"/>
              <w:ind w:left="0" w:right="75" w:firstLine="0"/>
              <w:jc w:val="center"/>
              <w:rPr>
                <w:b w:val="0"/>
                <w:sz w:val="20"/>
                <w:lang w:val="es-PE"/>
              </w:rPr>
            </w:pPr>
            <w:r w:rsidRPr="00C3484B">
              <w:rPr>
                <w:sz w:val="20"/>
                <w:lang w:val="es-PE"/>
              </w:rPr>
              <w:t>Motivo</w:t>
            </w:r>
          </w:p>
        </w:tc>
        <w:tc>
          <w:tcPr>
            <w:tcW w:w="9356" w:type="dxa"/>
            <w:gridSpan w:val="4"/>
          </w:tcPr>
          <w:p w14:paraId="704EB436" w14:textId="0ADBA8D2" w:rsidR="000825EC" w:rsidRPr="00CB7CC9" w:rsidRDefault="00CB7CC9" w:rsidP="00CB7CC9">
            <w:pPr>
              <w:ind w:left="13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b w:val="0"/>
                <w:color w:val="2C363A"/>
              </w:rPr>
            </w:pPr>
            <w:r>
              <w:rPr>
                <w:rStyle w:val="Textoennegrita"/>
                <w:b/>
                <w:kern w:val="2"/>
                <w:sz w:val="24"/>
                <w:lang w:val="es-CO" w:eastAsia="es-CO"/>
                <w14:ligatures w14:val="standardContextual"/>
              </w:rPr>
              <w:t>A</w:t>
            </w:r>
            <w:r>
              <w:rPr>
                <w:rStyle w:val="Textoennegrita"/>
                <w:b/>
                <w:sz w:val="24"/>
              </w:rPr>
              <w:t xml:space="preserve">LQUILER DEL </w:t>
            </w:r>
            <w:r w:rsidRPr="00CB7CC9">
              <w:rPr>
                <w:rStyle w:val="Textoennegrita"/>
                <w:b/>
                <w:kern w:val="2"/>
                <w:sz w:val="24"/>
                <w:lang w:val="es-CO" w:eastAsia="es-CO"/>
                <w14:ligatures w14:val="standardContextual"/>
              </w:rPr>
              <w:t xml:space="preserve">SISTEMA </w:t>
            </w:r>
            <w:r>
              <w:rPr>
                <w:rStyle w:val="Textoennegrita"/>
                <w:b/>
                <w:kern w:val="2"/>
                <w:sz w:val="24"/>
                <w:lang w:val="es-CO" w:eastAsia="es-CO"/>
                <w14:ligatures w14:val="standardContextual"/>
              </w:rPr>
              <w:t>D</w:t>
            </w:r>
            <w:r>
              <w:rPr>
                <w:rStyle w:val="Textoennegrita"/>
                <w:b/>
                <w:sz w:val="24"/>
                <w:lang w:val="es-CO"/>
              </w:rPr>
              <w:t xml:space="preserve">E </w:t>
            </w:r>
            <w:r w:rsidRPr="00CB7CC9">
              <w:rPr>
                <w:rStyle w:val="Textoennegrita"/>
                <w:b/>
                <w:kern w:val="2"/>
                <w:sz w:val="24"/>
                <w:lang w:val="es-CO" w:eastAsia="es-CO"/>
                <w14:ligatures w14:val="standardContextual"/>
              </w:rPr>
              <w:t>HISTORIA CLINICA ELECTRONICA</w:t>
            </w:r>
            <w:r>
              <w:rPr>
                <w:rStyle w:val="Textoennegrita"/>
                <w:b/>
                <w:kern w:val="2"/>
                <w:sz w:val="24"/>
                <w:lang w:val="es-CO" w:eastAsia="es-CO"/>
                <w14:ligatures w14:val="standardContextual"/>
              </w:rPr>
              <w:t xml:space="preserve"> </w:t>
            </w:r>
            <w:r>
              <w:rPr>
                <w:rStyle w:val="Textoennegrita"/>
                <w:b/>
                <w:sz w:val="24"/>
              </w:rPr>
              <w:t>(HCE)</w:t>
            </w:r>
          </w:p>
        </w:tc>
      </w:tr>
      <w:tr w:rsidR="00CB7CC9" w:rsidRPr="00C3484B" w14:paraId="3F5B90E7" w14:textId="77777777" w:rsidTr="00E5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E687C3" w14:textId="77777777" w:rsidR="00177903" w:rsidRPr="00C3484B" w:rsidRDefault="00177903" w:rsidP="005E3F44">
            <w:pPr>
              <w:spacing w:after="0" w:line="259" w:lineRule="auto"/>
              <w:ind w:left="0" w:right="75" w:firstLine="0"/>
              <w:jc w:val="center"/>
              <w:rPr>
                <w:rFonts w:asciiTheme="minorHAnsi" w:hAnsiTheme="minorHAnsi"/>
                <w:lang w:val="es-PE"/>
              </w:rPr>
            </w:pPr>
            <w:r w:rsidRPr="00C3484B">
              <w:rPr>
                <w:rFonts w:asciiTheme="minorHAnsi" w:hAnsiTheme="minorHAnsi"/>
                <w:sz w:val="20"/>
                <w:lang w:val="es-PE"/>
              </w:rPr>
              <w:t xml:space="preserve">Servicio </w:t>
            </w:r>
            <w:r w:rsidRPr="00C3484B">
              <w:rPr>
                <w:rFonts w:asciiTheme="minorHAnsi" w:hAnsiTheme="minorHAnsi"/>
                <w:lang w:val="es-PE"/>
              </w:rPr>
              <w:t xml:space="preserve"> </w:t>
            </w:r>
          </w:p>
        </w:tc>
        <w:tc>
          <w:tcPr>
            <w:tcW w:w="4820" w:type="dxa"/>
          </w:tcPr>
          <w:p w14:paraId="4AF346E4" w14:textId="77777777" w:rsidR="00177903" w:rsidRPr="00C3484B" w:rsidRDefault="00177903" w:rsidP="005E3F44">
            <w:pPr>
              <w:spacing w:after="0" w:line="259" w:lineRule="auto"/>
              <w:ind w:left="0" w:right="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PE"/>
              </w:rPr>
            </w:pPr>
            <w:r w:rsidRPr="00C3484B">
              <w:rPr>
                <w:rFonts w:asciiTheme="minorHAnsi" w:hAnsiTheme="minorHAnsi"/>
                <w:b/>
                <w:sz w:val="20"/>
                <w:lang w:val="es-PE"/>
              </w:rPr>
              <w:t xml:space="preserve">Descripción </w:t>
            </w:r>
            <w:r w:rsidRPr="00C3484B">
              <w:rPr>
                <w:rFonts w:asciiTheme="minorHAnsi" w:hAnsiTheme="minorHAnsi"/>
                <w:lang w:val="es-PE"/>
              </w:rPr>
              <w:t xml:space="preserve"> </w:t>
            </w:r>
          </w:p>
        </w:tc>
        <w:tc>
          <w:tcPr>
            <w:tcW w:w="1276" w:type="dxa"/>
          </w:tcPr>
          <w:p w14:paraId="71F366D3" w14:textId="77777777" w:rsidR="00177903" w:rsidRPr="00C3484B" w:rsidRDefault="00177903" w:rsidP="005E3F44">
            <w:pPr>
              <w:spacing w:after="0" w:line="259" w:lineRule="auto"/>
              <w:ind w:left="0" w:right="7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C3484B">
              <w:rPr>
                <w:b/>
                <w:sz w:val="20"/>
                <w:lang w:val="es-PE"/>
              </w:rPr>
              <w:t xml:space="preserve">Cantidad </w:t>
            </w:r>
            <w:r w:rsidRPr="00C3484B">
              <w:rPr>
                <w:lang w:val="es-PE"/>
              </w:rPr>
              <w:t xml:space="preserve"> </w:t>
            </w:r>
          </w:p>
        </w:tc>
        <w:tc>
          <w:tcPr>
            <w:tcW w:w="1559" w:type="dxa"/>
          </w:tcPr>
          <w:p w14:paraId="21BCB03B" w14:textId="77777777" w:rsidR="00177903" w:rsidRPr="00C3484B" w:rsidRDefault="00177903" w:rsidP="005E3F44">
            <w:pPr>
              <w:spacing w:after="0" w:line="259" w:lineRule="auto"/>
              <w:ind w:left="0" w:right="7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C3484B">
              <w:rPr>
                <w:b/>
                <w:sz w:val="20"/>
                <w:lang w:val="es-PE"/>
              </w:rPr>
              <w:t xml:space="preserve">Pecio </w:t>
            </w:r>
            <w:r w:rsidRPr="00C3484B">
              <w:rPr>
                <w:lang w:val="es-PE"/>
              </w:rPr>
              <w:t xml:space="preserve"> </w:t>
            </w:r>
          </w:p>
        </w:tc>
        <w:tc>
          <w:tcPr>
            <w:tcW w:w="1701" w:type="dxa"/>
          </w:tcPr>
          <w:p w14:paraId="5EC17969" w14:textId="77777777" w:rsidR="00177903" w:rsidRPr="00C3484B" w:rsidRDefault="00177903" w:rsidP="005E3F44">
            <w:pPr>
              <w:spacing w:after="0" w:line="259" w:lineRule="auto"/>
              <w:ind w:left="0" w:right="6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C3484B">
              <w:rPr>
                <w:b/>
                <w:sz w:val="20"/>
                <w:lang w:val="es-PE"/>
              </w:rPr>
              <w:t xml:space="preserve">Monto </w:t>
            </w:r>
            <w:r w:rsidRPr="00C3484B">
              <w:rPr>
                <w:lang w:val="es-PE"/>
              </w:rPr>
              <w:t xml:space="preserve"> </w:t>
            </w:r>
          </w:p>
        </w:tc>
      </w:tr>
      <w:tr w:rsidR="00CB7CC9" w:rsidRPr="00C3484B" w14:paraId="68409A04" w14:textId="77777777" w:rsidTr="00E57D7E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6D2CD01" w14:textId="0E0F69F8" w:rsidR="00A6418B" w:rsidRPr="00C3484B" w:rsidRDefault="00A6418B" w:rsidP="00AE11BA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/>
                <w:b w:val="0"/>
                <w:sz w:val="20"/>
                <w:lang w:val="es-PE"/>
              </w:rPr>
            </w:pPr>
          </w:p>
        </w:tc>
        <w:tc>
          <w:tcPr>
            <w:tcW w:w="4820" w:type="dxa"/>
          </w:tcPr>
          <w:p w14:paraId="0A035610" w14:textId="406216BF" w:rsidR="00A6418B" w:rsidRPr="00C3484B" w:rsidRDefault="00A6418B" w:rsidP="00A6418B">
            <w:pPr>
              <w:spacing w:after="0" w:line="259" w:lineRule="auto"/>
              <w:ind w:left="0" w:right="6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3D0966CD" w14:textId="38EB928E" w:rsidR="00A6418B" w:rsidRPr="00C3484B" w:rsidRDefault="00A6418B" w:rsidP="00AE11BA">
            <w:pPr>
              <w:spacing w:after="0" w:line="259" w:lineRule="auto"/>
              <w:ind w:left="7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559" w:type="dxa"/>
          </w:tcPr>
          <w:p w14:paraId="2CB988C9" w14:textId="3D2BAB66" w:rsidR="00A6418B" w:rsidRPr="00C3484B" w:rsidRDefault="00A6418B" w:rsidP="00A6418B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</w:p>
        </w:tc>
        <w:tc>
          <w:tcPr>
            <w:tcW w:w="1701" w:type="dxa"/>
          </w:tcPr>
          <w:p w14:paraId="64C15757" w14:textId="26AC5AFF" w:rsidR="00A6418B" w:rsidRPr="00C3484B" w:rsidRDefault="00A6418B" w:rsidP="00A6418B">
            <w:pPr>
              <w:spacing w:after="0" w:line="259" w:lineRule="auto"/>
              <w:ind w:left="0" w:right="6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</w:p>
        </w:tc>
      </w:tr>
      <w:tr w:rsidR="00CB7CC9" w:rsidRPr="00C3484B" w14:paraId="5C77E919" w14:textId="77777777" w:rsidTr="00E5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989E67A" w14:textId="2C9F44A3" w:rsidR="00A6418B" w:rsidRPr="00C3484B" w:rsidRDefault="00CB7CC9" w:rsidP="00AE11BA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/>
                <w:b w:val="0"/>
                <w:sz w:val="20"/>
                <w:lang w:val="es-PE"/>
              </w:rPr>
            </w:pPr>
            <w:r>
              <w:rPr>
                <w:rFonts w:asciiTheme="minorHAnsi" w:hAnsiTheme="minorHAnsi"/>
                <w:b w:val="0"/>
                <w:sz w:val="20"/>
                <w:lang w:val="es-PE"/>
              </w:rPr>
              <w:t>ALQUILER</w:t>
            </w:r>
          </w:p>
        </w:tc>
        <w:tc>
          <w:tcPr>
            <w:tcW w:w="4820" w:type="dxa"/>
            <w:vAlign w:val="center"/>
          </w:tcPr>
          <w:p w14:paraId="4A5BBC4C" w14:textId="3FBFA6EC" w:rsidR="00A6418B" w:rsidRPr="00CE2815" w:rsidRDefault="00CB7CC9" w:rsidP="00E57D7E">
            <w:pPr>
              <w:spacing w:after="0" w:line="259" w:lineRule="auto"/>
              <w:ind w:left="0" w:right="6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lang w:val="es-PE"/>
              </w:rPr>
            </w:pPr>
            <w:r w:rsidRPr="00CB7CC9">
              <w:rPr>
                <w:rFonts w:asciiTheme="minorHAnsi" w:hAnsiTheme="minorHAnsi"/>
                <w:bCs/>
                <w:sz w:val="20"/>
                <w:lang w:val="es-PE"/>
              </w:rPr>
              <w:t>SISTEMA DE HISTORIA CLINICA ELECTRONICA (HCE)</w:t>
            </w:r>
          </w:p>
        </w:tc>
        <w:tc>
          <w:tcPr>
            <w:tcW w:w="1276" w:type="dxa"/>
            <w:vAlign w:val="center"/>
          </w:tcPr>
          <w:p w14:paraId="3C53919E" w14:textId="34775CD0" w:rsidR="00A6418B" w:rsidRPr="00C3484B" w:rsidRDefault="00CB7CC9" w:rsidP="00CB7CC9">
            <w:pPr>
              <w:spacing w:after="0" w:line="259" w:lineRule="auto"/>
              <w:ind w:left="7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  <w:r>
              <w:rPr>
                <w:rFonts w:ascii="Consolas" w:eastAsia="Consolas" w:hAnsi="Consolas" w:cs="Consolas"/>
                <w:sz w:val="19"/>
                <w:lang w:val="es-PE"/>
              </w:rPr>
              <w:t>1</w:t>
            </w:r>
            <w:r w:rsidR="00190B56">
              <w:rPr>
                <w:rFonts w:ascii="Consolas" w:eastAsia="Consolas" w:hAnsi="Consolas" w:cs="Consolas"/>
                <w:sz w:val="19"/>
                <w:lang w:val="es-PE"/>
              </w:rPr>
              <w:t>2</w:t>
            </w:r>
          </w:p>
        </w:tc>
        <w:tc>
          <w:tcPr>
            <w:tcW w:w="1559" w:type="dxa"/>
            <w:vAlign w:val="center"/>
          </w:tcPr>
          <w:p w14:paraId="6D06245A" w14:textId="734E5B9A" w:rsidR="00A6418B" w:rsidRPr="00C3484B" w:rsidRDefault="00CB7CC9" w:rsidP="00CB7CC9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  <w:r>
              <w:rPr>
                <w:rFonts w:ascii="Consolas" w:eastAsia="Consolas" w:hAnsi="Consolas" w:cs="Consolas"/>
                <w:sz w:val="19"/>
                <w:lang w:val="es-PE"/>
              </w:rPr>
              <w:t>S/ 4,000.00</w:t>
            </w:r>
          </w:p>
        </w:tc>
        <w:tc>
          <w:tcPr>
            <w:tcW w:w="1701" w:type="dxa"/>
            <w:vAlign w:val="center"/>
          </w:tcPr>
          <w:p w14:paraId="1FAD7540" w14:textId="68A7F1FB" w:rsidR="00A6418B" w:rsidRPr="00C3484B" w:rsidRDefault="00CB7CC9" w:rsidP="00CB7CC9">
            <w:pPr>
              <w:spacing w:after="0" w:line="259" w:lineRule="auto"/>
              <w:ind w:left="0" w:right="6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  <w:r>
              <w:rPr>
                <w:rFonts w:ascii="Consolas" w:eastAsia="Consolas" w:hAnsi="Consolas" w:cs="Consolas"/>
                <w:sz w:val="19"/>
                <w:lang w:val="es-PE"/>
              </w:rPr>
              <w:t xml:space="preserve">S/ </w:t>
            </w:r>
            <w:r w:rsidR="0041358A">
              <w:rPr>
                <w:rFonts w:ascii="Consolas" w:eastAsia="Consolas" w:hAnsi="Consolas" w:cs="Consolas"/>
                <w:sz w:val="19"/>
                <w:lang w:val="es-PE"/>
              </w:rPr>
              <w:t>48</w:t>
            </w:r>
            <w:r>
              <w:rPr>
                <w:rFonts w:ascii="Consolas" w:eastAsia="Consolas" w:hAnsi="Consolas" w:cs="Consolas"/>
                <w:sz w:val="19"/>
                <w:lang w:val="es-PE"/>
              </w:rPr>
              <w:t>,000.00</w:t>
            </w:r>
          </w:p>
        </w:tc>
      </w:tr>
      <w:tr w:rsidR="00CB7CC9" w:rsidRPr="00C3484B" w14:paraId="71259ABE" w14:textId="77777777" w:rsidTr="00E57D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C43ECCB" w14:textId="60CD5C94" w:rsidR="00A6418B" w:rsidRPr="00C3484B" w:rsidRDefault="00A6418B" w:rsidP="00AE11BA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/>
                <w:b w:val="0"/>
                <w:sz w:val="20"/>
                <w:lang w:val="es-PE"/>
              </w:rPr>
            </w:pPr>
          </w:p>
        </w:tc>
        <w:tc>
          <w:tcPr>
            <w:tcW w:w="4820" w:type="dxa"/>
          </w:tcPr>
          <w:p w14:paraId="44DFFFDD" w14:textId="08232192" w:rsidR="00A6418B" w:rsidRPr="00CE2815" w:rsidRDefault="00A6418B" w:rsidP="00E57D7E">
            <w:pPr>
              <w:spacing w:after="0" w:line="259" w:lineRule="auto"/>
              <w:ind w:left="0" w:right="6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60678C23" w14:textId="32F82120" w:rsidR="00A6418B" w:rsidRPr="00C3484B" w:rsidRDefault="00A6418B" w:rsidP="00AE11BA">
            <w:pPr>
              <w:spacing w:after="0" w:line="259" w:lineRule="auto"/>
              <w:ind w:left="7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559" w:type="dxa"/>
          </w:tcPr>
          <w:p w14:paraId="7F780629" w14:textId="2F0A0CA6" w:rsidR="00A6418B" w:rsidRPr="00C3484B" w:rsidRDefault="00A6418B" w:rsidP="00A6418B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701" w:type="dxa"/>
          </w:tcPr>
          <w:p w14:paraId="3A913EDE" w14:textId="42B4D988" w:rsidR="00A6418B" w:rsidRPr="00C3484B" w:rsidRDefault="00A6418B" w:rsidP="00A6418B">
            <w:pPr>
              <w:spacing w:after="0" w:line="259" w:lineRule="auto"/>
              <w:ind w:left="0" w:right="6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</w:tr>
      <w:tr w:rsidR="00CB7CC9" w:rsidRPr="00C3484B" w14:paraId="7B925FA7" w14:textId="77777777" w:rsidTr="00E5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2B2D9E7" w14:textId="76F8B7AE" w:rsidR="00A6418B" w:rsidRPr="00C3484B" w:rsidRDefault="00A6418B" w:rsidP="00AE11BA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/>
                <w:b w:val="0"/>
                <w:sz w:val="20"/>
                <w:lang w:val="es-PE"/>
              </w:rPr>
            </w:pPr>
          </w:p>
        </w:tc>
        <w:tc>
          <w:tcPr>
            <w:tcW w:w="4820" w:type="dxa"/>
          </w:tcPr>
          <w:p w14:paraId="425E3B99" w14:textId="0DE1EF7C" w:rsidR="00A6418B" w:rsidRPr="00E57D7E" w:rsidRDefault="00CE2815" w:rsidP="00E57D7E">
            <w:pPr>
              <w:spacing w:after="0" w:line="259" w:lineRule="auto"/>
              <w:ind w:left="0" w:right="6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lang w:val="es-PE"/>
              </w:rPr>
            </w:pPr>
            <w:r w:rsidRPr="00E57D7E">
              <w:rPr>
                <w:rFonts w:asciiTheme="minorHAnsi" w:hAnsiTheme="minorHAnsi"/>
                <w:bCs/>
                <w:sz w:val="20"/>
                <w:lang w:val="es-PE"/>
              </w:rPr>
              <w:t xml:space="preserve">INCLUYE INTEGRACION CON SU SISTEMA DE ERP </w:t>
            </w:r>
          </w:p>
        </w:tc>
        <w:tc>
          <w:tcPr>
            <w:tcW w:w="1276" w:type="dxa"/>
            <w:vAlign w:val="center"/>
          </w:tcPr>
          <w:p w14:paraId="34213DC4" w14:textId="416572B5" w:rsidR="00A6418B" w:rsidRPr="00C3484B" w:rsidRDefault="00A6418B" w:rsidP="00AE11BA">
            <w:pPr>
              <w:spacing w:after="0" w:line="259" w:lineRule="auto"/>
              <w:ind w:left="7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559" w:type="dxa"/>
          </w:tcPr>
          <w:p w14:paraId="7A4B523B" w14:textId="5F86F696" w:rsidR="00A6418B" w:rsidRPr="00C3484B" w:rsidRDefault="00A6418B" w:rsidP="00A6418B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701" w:type="dxa"/>
          </w:tcPr>
          <w:p w14:paraId="369E8CF5" w14:textId="2F9418C4" w:rsidR="00A6418B" w:rsidRPr="00C3484B" w:rsidRDefault="00A6418B" w:rsidP="00A6418B">
            <w:pPr>
              <w:spacing w:after="0" w:line="259" w:lineRule="auto"/>
              <w:ind w:left="0" w:right="6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</w:tr>
      <w:tr w:rsidR="00CB7CC9" w:rsidRPr="00C3484B" w14:paraId="369F7F23" w14:textId="77777777" w:rsidTr="00E57D7E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50C4BCE5" w14:textId="4F03D4AF" w:rsidR="00AE11BA" w:rsidRPr="00C3484B" w:rsidRDefault="00AE11BA" w:rsidP="00AE11BA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/>
                <w:b w:val="0"/>
                <w:sz w:val="20"/>
                <w:lang w:val="es-PE"/>
              </w:rPr>
            </w:pPr>
          </w:p>
        </w:tc>
        <w:tc>
          <w:tcPr>
            <w:tcW w:w="4820" w:type="dxa"/>
          </w:tcPr>
          <w:p w14:paraId="268F71F0" w14:textId="5B1CE5A8" w:rsidR="00AE11BA" w:rsidRPr="00E57D7E" w:rsidRDefault="00E57D7E" w:rsidP="00E57D7E">
            <w:pPr>
              <w:spacing w:after="0" w:line="259" w:lineRule="auto"/>
              <w:ind w:left="0" w:right="6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lang w:val="es-PE"/>
              </w:rPr>
            </w:pPr>
            <w:r w:rsidRPr="00E57D7E">
              <w:rPr>
                <w:rFonts w:asciiTheme="minorHAnsi" w:hAnsiTheme="minorHAnsi"/>
                <w:bCs/>
                <w:sz w:val="20"/>
                <w:lang w:val="es-PE"/>
              </w:rPr>
              <w:t>INCLUYE MIGRACION DE DATA PARA DEJAR OPERATIVO EL HCE</w:t>
            </w:r>
          </w:p>
        </w:tc>
        <w:tc>
          <w:tcPr>
            <w:tcW w:w="1276" w:type="dxa"/>
            <w:vAlign w:val="center"/>
          </w:tcPr>
          <w:p w14:paraId="6812C85F" w14:textId="312DC9E3" w:rsidR="00AE11BA" w:rsidRPr="00C3484B" w:rsidRDefault="00AE11BA" w:rsidP="00AE11BA">
            <w:pPr>
              <w:spacing w:after="0" w:line="259" w:lineRule="auto"/>
              <w:ind w:left="7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559" w:type="dxa"/>
          </w:tcPr>
          <w:p w14:paraId="339DC997" w14:textId="654C896B" w:rsidR="00AE11BA" w:rsidRPr="00C3484B" w:rsidRDefault="00AE11BA" w:rsidP="00A6418B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701" w:type="dxa"/>
          </w:tcPr>
          <w:p w14:paraId="474B80F8" w14:textId="57AEBB19" w:rsidR="00AE11BA" w:rsidRPr="00C3484B" w:rsidRDefault="00AE11BA" w:rsidP="00A6418B">
            <w:pPr>
              <w:spacing w:after="0" w:line="259" w:lineRule="auto"/>
              <w:ind w:left="0" w:right="6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</w:tr>
      <w:tr w:rsidR="00CB7CC9" w:rsidRPr="00C3484B" w14:paraId="504B1787" w14:textId="77777777" w:rsidTr="00E5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0976EC5" w14:textId="52D194E0" w:rsidR="00AE11BA" w:rsidRPr="00C3484B" w:rsidRDefault="00AE11BA" w:rsidP="00A6418B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/>
                <w:b w:val="0"/>
                <w:sz w:val="20"/>
                <w:lang w:val="es-PE"/>
              </w:rPr>
            </w:pPr>
          </w:p>
        </w:tc>
        <w:tc>
          <w:tcPr>
            <w:tcW w:w="4820" w:type="dxa"/>
          </w:tcPr>
          <w:p w14:paraId="4C812BE5" w14:textId="46CB84A1" w:rsidR="00AE11BA" w:rsidRPr="00E57D7E" w:rsidRDefault="00E57D7E" w:rsidP="00A6418B">
            <w:pPr>
              <w:spacing w:after="0" w:line="259" w:lineRule="auto"/>
              <w:ind w:left="0" w:right="6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lang w:val="es-PE"/>
              </w:rPr>
            </w:pPr>
            <w:r w:rsidRPr="00CE2815">
              <w:rPr>
                <w:rFonts w:asciiTheme="minorHAnsi" w:hAnsiTheme="minorHAnsi"/>
                <w:bCs/>
                <w:sz w:val="20"/>
                <w:lang w:val="es-PE"/>
              </w:rPr>
              <w:t>INCLUYE UN SOPORTE PRESENCIAL DE 3 DIAS A SEMANA HASTA QUE EL SISTEMA ESTE ESTABLE</w:t>
            </w:r>
          </w:p>
        </w:tc>
        <w:tc>
          <w:tcPr>
            <w:tcW w:w="1276" w:type="dxa"/>
            <w:vAlign w:val="center"/>
          </w:tcPr>
          <w:p w14:paraId="127DD01B" w14:textId="61031683" w:rsidR="00AE11BA" w:rsidRPr="00C3484B" w:rsidRDefault="00AE11BA" w:rsidP="00AE11BA">
            <w:pPr>
              <w:spacing w:after="0" w:line="259" w:lineRule="auto"/>
              <w:ind w:left="7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559" w:type="dxa"/>
          </w:tcPr>
          <w:p w14:paraId="7FA54790" w14:textId="01D8C6FD" w:rsidR="00AE11BA" w:rsidRPr="00C3484B" w:rsidRDefault="00AE11BA" w:rsidP="00A6418B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701" w:type="dxa"/>
          </w:tcPr>
          <w:p w14:paraId="02B76284" w14:textId="4440B7D2" w:rsidR="00AE11BA" w:rsidRPr="00C3484B" w:rsidRDefault="00AE11BA" w:rsidP="00A6418B">
            <w:pPr>
              <w:spacing w:after="0" w:line="259" w:lineRule="auto"/>
              <w:ind w:left="0" w:right="6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</w:tr>
      <w:tr w:rsidR="00CB7CC9" w:rsidRPr="00C3484B" w14:paraId="7AFD320C" w14:textId="77777777" w:rsidTr="00E57D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C48472A" w14:textId="4D4949D0" w:rsidR="00AE11BA" w:rsidRPr="00C3484B" w:rsidRDefault="00AE11BA" w:rsidP="00A6418B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/>
                <w:b w:val="0"/>
                <w:sz w:val="20"/>
                <w:lang w:val="es-PE"/>
              </w:rPr>
            </w:pPr>
          </w:p>
        </w:tc>
        <w:tc>
          <w:tcPr>
            <w:tcW w:w="4820" w:type="dxa"/>
          </w:tcPr>
          <w:p w14:paraId="7BDF21C5" w14:textId="4251BE3D" w:rsidR="00AE11BA" w:rsidRPr="00C3484B" w:rsidRDefault="00AE11BA" w:rsidP="00A6418B">
            <w:pPr>
              <w:spacing w:after="0" w:line="259" w:lineRule="auto"/>
              <w:ind w:left="0" w:right="6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3A1F8B29" w14:textId="28543A6A" w:rsidR="00AE11BA" w:rsidRPr="00C3484B" w:rsidRDefault="00AE11BA" w:rsidP="00AE11BA">
            <w:pPr>
              <w:spacing w:after="0" w:line="259" w:lineRule="auto"/>
              <w:ind w:left="7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559" w:type="dxa"/>
          </w:tcPr>
          <w:p w14:paraId="672A82D4" w14:textId="36900DC1" w:rsidR="00AE11BA" w:rsidRPr="00C3484B" w:rsidRDefault="00AE11BA" w:rsidP="00A6418B">
            <w:pPr>
              <w:spacing w:after="0" w:line="259" w:lineRule="auto"/>
              <w:ind w:left="0" w:right="6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701" w:type="dxa"/>
          </w:tcPr>
          <w:p w14:paraId="64E9DE2C" w14:textId="74568743" w:rsidR="00AE11BA" w:rsidRPr="00C3484B" w:rsidRDefault="00AE11BA" w:rsidP="00A6418B">
            <w:pPr>
              <w:spacing w:after="0" w:line="259" w:lineRule="auto"/>
              <w:ind w:left="0" w:right="6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</w:tr>
      <w:tr w:rsidR="00CB7CC9" w:rsidRPr="00C3484B" w14:paraId="3B822DAB" w14:textId="77777777" w:rsidTr="00E5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524FF22" w14:textId="77777777" w:rsidR="00AE11BA" w:rsidRPr="00C3484B" w:rsidRDefault="00AE11BA" w:rsidP="00A6418B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/>
                <w:b w:val="0"/>
                <w:sz w:val="20"/>
                <w:lang w:val="es-PE"/>
              </w:rPr>
            </w:pPr>
          </w:p>
        </w:tc>
        <w:tc>
          <w:tcPr>
            <w:tcW w:w="4820" w:type="dxa"/>
          </w:tcPr>
          <w:p w14:paraId="275CB33D" w14:textId="61AB5742" w:rsidR="00AE11BA" w:rsidRPr="00C3484B" w:rsidRDefault="00AE11BA" w:rsidP="00A6418B">
            <w:pPr>
              <w:spacing w:after="0" w:line="259" w:lineRule="auto"/>
              <w:ind w:left="0" w:right="6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2A54F69D" w14:textId="54FBF9CF" w:rsidR="00AE11BA" w:rsidRPr="00C3484B" w:rsidRDefault="00AE11BA" w:rsidP="00AE11BA">
            <w:pPr>
              <w:spacing w:after="0" w:line="259" w:lineRule="auto"/>
              <w:ind w:left="7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559" w:type="dxa"/>
          </w:tcPr>
          <w:p w14:paraId="1885BB81" w14:textId="0D6989AF" w:rsidR="00AE11BA" w:rsidRPr="00C3484B" w:rsidRDefault="00AE11BA" w:rsidP="00A6418B">
            <w:pPr>
              <w:spacing w:after="0" w:line="259" w:lineRule="auto"/>
              <w:ind w:left="0" w:right="6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701" w:type="dxa"/>
          </w:tcPr>
          <w:p w14:paraId="5D770EDD" w14:textId="4F6C6B9F" w:rsidR="00AE11BA" w:rsidRPr="00C3484B" w:rsidRDefault="00AE11BA" w:rsidP="00A6418B">
            <w:pPr>
              <w:spacing w:after="0" w:line="259" w:lineRule="auto"/>
              <w:ind w:left="0" w:right="6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</w:tr>
      <w:tr w:rsidR="00CB7CC9" w:rsidRPr="00C3484B" w14:paraId="66C06A65" w14:textId="77777777" w:rsidTr="00E57D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C1EDCDB" w14:textId="77777777" w:rsidR="00AE11BA" w:rsidRPr="00C3484B" w:rsidRDefault="00AE11BA" w:rsidP="00A6418B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/>
                <w:b w:val="0"/>
                <w:sz w:val="20"/>
                <w:lang w:val="es-PE"/>
              </w:rPr>
            </w:pPr>
          </w:p>
        </w:tc>
        <w:tc>
          <w:tcPr>
            <w:tcW w:w="4820" w:type="dxa"/>
          </w:tcPr>
          <w:p w14:paraId="170B67F9" w14:textId="6DAEB405" w:rsidR="00AE11BA" w:rsidRPr="00C3484B" w:rsidRDefault="00AE11BA" w:rsidP="00A6418B">
            <w:pPr>
              <w:spacing w:after="0" w:line="259" w:lineRule="auto"/>
              <w:ind w:left="0" w:right="6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lang w:val="es-PE"/>
              </w:rPr>
            </w:pPr>
          </w:p>
        </w:tc>
        <w:tc>
          <w:tcPr>
            <w:tcW w:w="1276" w:type="dxa"/>
            <w:vAlign w:val="center"/>
          </w:tcPr>
          <w:p w14:paraId="2BA06797" w14:textId="053F6FBF" w:rsidR="00AE11BA" w:rsidRPr="00C3484B" w:rsidRDefault="00AE11BA" w:rsidP="00AE11BA">
            <w:pPr>
              <w:spacing w:after="0" w:line="259" w:lineRule="auto"/>
              <w:ind w:left="7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559" w:type="dxa"/>
          </w:tcPr>
          <w:p w14:paraId="43B2E52C" w14:textId="66AD820D" w:rsidR="00AE11BA" w:rsidRPr="00C3484B" w:rsidRDefault="00AE11BA" w:rsidP="00A6418B">
            <w:pPr>
              <w:spacing w:after="0" w:line="259" w:lineRule="auto"/>
              <w:ind w:left="0" w:right="6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  <w:tc>
          <w:tcPr>
            <w:tcW w:w="1701" w:type="dxa"/>
          </w:tcPr>
          <w:p w14:paraId="410E903E" w14:textId="24D3A6AA" w:rsidR="00AE11BA" w:rsidRPr="00C3484B" w:rsidRDefault="00AE11BA" w:rsidP="00A6418B">
            <w:pPr>
              <w:spacing w:after="0" w:line="259" w:lineRule="auto"/>
              <w:ind w:left="0" w:right="6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</w:p>
        </w:tc>
      </w:tr>
      <w:tr w:rsidR="00CB7CC9" w:rsidRPr="00C3484B" w14:paraId="3468EA1D" w14:textId="77777777" w:rsidTr="00E5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vAlign w:val="center"/>
          </w:tcPr>
          <w:p w14:paraId="11617D7F" w14:textId="77777777" w:rsidR="00BF34DD" w:rsidRPr="00C3484B" w:rsidRDefault="00BF34DD" w:rsidP="00AE11BA">
            <w:pPr>
              <w:spacing w:after="0" w:line="259" w:lineRule="auto"/>
              <w:ind w:left="0" w:firstLine="0"/>
              <w:jc w:val="left"/>
              <w:rPr>
                <w:lang w:val="es-PE"/>
              </w:rPr>
            </w:pPr>
            <w:r w:rsidRPr="00C3484B">
              <w:rPr>
                <w:color w:val="0D0D0D"/>
                <w:sz w:val="20"/>
                <w:lang w:val="es-PE"/>
              </w:rPr>
              <w:t xml:space="preserve">Si tiene alguna duda sobre este presupuesto </w:t>
            </w:r>
            <w:r w:rsidRPr="00C3484B">
              <w:rPr>
                <w:lang w:val="es-P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4183625" w14:textId="77777777" w:rsidR="00BF34DD" w:rsidRPr="00C3484B" w:rsidRDefault="00BF34DD" w:rsidP="00AE11BA">
            <w:pPr>
              <w:spacing w:after="0" w:line="259" w:lineRule="auto"/>
              <w:ind w:left="74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  <w:r w:rsidRPr="00C3484B">
              <w:rPr>
                <w:rFonts w:ascii="Consolas" w:eastAsia="Consolas" w:hAnsi="Consolas" w:cs="Consolas"/>
                <w:sz w:val="19"/>
                <w:lang w:val="es-PE"/>
              </w:rPr>
              <w:t xml:space="preserve">Sub Total  </w:t>
            </w:r>
          </w:p>
        </w:tc>
        <w:tc>
          <w:tcPr>
            <w:tcW w:w="1559" w:type="dxa"/>
            <w:vAlign w:val="center"/>
          </w:tcPr>
          <w:p w14:paraId="0FE20E73" w14:textId="3ADDB9E1" w:rsidR="00BF34DD" w:rsidRPr="00C3484B" w:rsidRDefault="00CB7CC9" w:rsidP="00190B56">
            <w:pPr>
              <w:spacing w:after="0" w:line="259" w:lineRule="auto"/>
              <w:ind w:left="0" w:right="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  <w:r>
              <w:rPr>
                <w:rFonts w:ascii="Consolas" w:eastAsia="Consolas" w:hAnsi="Consolas" w:cs="Consolas"/>
                <w:sz w:val="19"/>
                <w:lang w:val="es-PE"/>
              </w:rPr>
              <w:t>S/</w:t>
            </w:r>
          </w:p>
        </w:tc>
        <w:tc>
          <w:tcPr>
            <w:tcW w:w="1701" w:type="dxa"/>
            <w:vAlign w:val="center"/>
          </w:tcPr>
          <w:p w14:paraId="6E50FF8E" w14:textId="1B257964" w:rsidR="00BF34DD" w:rsidRPr="00CB7CC9" w:rsidRDefault="0041358A" w:rsidP="00AE11BA">
            <w:pPr>
              <w:spacing w:after="0" w:line="259" w:lineRule="auto"/>
              <w:ind w:left="0" w:right="6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24"/>
                <w:lang w:val="es-PE"/>
              </w:rPr>
            </w:pPr>
            <w:r>
              <w:rPr>
                <w:rFonts w:ascii="Consolas" w:eastAsia="Consolas" w:hAnsi="Consolas" w:cs="Consolas"/>
                <w:sz w:val="24"/>
                <w:lang w:val="es-PE"/>
              </w:rPr>
              <w:t>48</w:t>
            </w:r>
            <w:r w:rsidR="00CB7CC9" w:rsidRPr="00CB7CC9">
              <w:rPr>
                <w:rFonts w:ascii="Consolas" w:eastAsia="Consolas" w:hAnsi="Consolas" w:cs="Consolas"/>
                <w:sz w:val="24"/>
                <w:lang w:val="es-PE"/>
              </w:rPr>
              <w:t>,000.00</w:t>
            </w:r>
          </w:p>
        </w:tc>
      </w:tr>
      <w:tr w:rsidR="00CB7CC9" w:rsidRPr="00C3484B" w14:paraId="1475B6B5" w14:textId="77777777" w:rsidTr="00E57D7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vAlign w:val="center"/>
          </w:tcPr>
          <w:p w14:paraId="38D9DA65" w14:textId="1204352C" w:rsidR="00BF34DD" w:rsidRPr="00C3484B" w:rsidRDefault="00BF34DD" w:rsidP="00AE11BA">
            <w:pPr>
              <w:spacing w:after="0" w:line="259" w:lineRule="auto"/>
              <w:ind w:left="0" w:firstLine="0"/>
              <w:jc w:val="left"/>
              <w:rPr>
                <w:lang w:val="es-PE"/>
              </w:rPr>
            </w:pPr>
            <w:r w:rsidRPr="00C3484B">
              <w:rPr>
                <w:rFonts w:ascii="Times New Roman" w:eastAsia="Times New Roman" w:hAnsi="Times New Roman" w:cs="Times New Roman"/>
                <w:sz w:val="20"/>
                <w:lang w:val="es-PE"/>
              </w:rPr>
              <w:t xml:space="preserve">  </w:t>
            </w:r>
            <w:r w:rsidRPr="00C3484B">
              <w:rPr>
                <w:lang w:val="es-PE"/>
              </w:rPr>
              <w:t xml:space="preserve"> </w:t>
            </w:r>
            <w:r w:rsidRPr="00C3484B">
              <w:rPr>
                <w:i/>
                <w:color w:val="0D0D0D"/>
                <w:sz w:val="20"/>
                <w:lang w:val="es-PE"/>
              </w:rPr>
              <w:t xml:space="preserve">no dude en comunicarse con nosotros </w:t>
            </w:r>
            <w:r w:rsidRPr="00C3484B">
              <w:rPr>
                <w:lang w:val="es-P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B362321" w14:textId="7CF1548D" w:rsidR="00BF34DD" w:rsidRPr="00C3484B" w:rsidRDefault="00BF34DD" w:rsidP="00AE11BA">
            <w:pPr>
              <w:spacing w:after="10" w:line="259" w:lineRule="auto"/>
              <w:ind w:left="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3484B">
              <w:rPr>
                <w:color w:val="0D0D0D"/>
                <w:sz w:val="20"/>
                <w:lang w:val="es-PE"/>
              </w:rPr>
              <w:t>IGV -</w:t>
            </w:r>
            <w:r w:rsidRPr="00C3484B">
              <w:rPr>
                <w:lang w:val="es-PE"/>
              </w:rPr>
              <w:t xml:space="preserve"> </w:t>
            </w:r>
            <w:r w:rsidRPr="00C3484B">
              <w:rPr>
                <w:b/>
                <w:color w:val="0D0D0D"/>
                <w:sz w:val="20"/>
                <w:lang w:val="es-PE"/>
              </w:rPr>
              <w:t>18.00%</w:t>
            </w:r>
            <w:r w:rsidRPr="00C3484B">
              <w:rPr>
                <w:rFonts w:ascii="Times New Roman" w:eastAsia="Times New Roman" w:hAnsi="Times New Roman" w:cs="Times New Roman"/>
                <w:sz w:val="20"/>
                <w:lang w:val="es-PE"/>
              </w:rPr>
              <w:t xml:space="preserve"> </w:t>
            </w:r>
            <w:r w:rsidRPr="00C3484B">
              <w:rPr>
                <w:lang w:val="es-PE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6EE84A1" w14:textId="6730AFF2" w:rsidR="00BF34DD" w:rsidRPr="00C3484B" w:rsidRDefault="00CB7CC9" w:rsidP="00190B56">
            <w:pPr>
              <w:spacing w:after="0" w:line="259" w:lineRule="auto"/>
              <w:ind w:left="0" w:right="6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  <w:r>
              <w:rPr>
                <w:rFonts w:ascii="Consolas" w:eastAsia="Consolas" w:hAnsi="Consolas" w:cs="Consolas"/>
                <w:sz w:val="19"/>
                <w:lang w:val="es-PE"/>
              </w:rPr>
              <w:t>S/</w:t>
            </w:r>
          </w:p>
        </w:tc>
        <w:tc>
          <w:tcPr>
            <w:tcW w:w="1701" w:type="dxa"/>
            <w:vAlign w:val="center"/>
          </w:tcPr>
          <w:p w14:paraId="2762CD96" w14:textId="3E1F005E" w:rsidR="00BF34DD" w:rsidRPr="00CB7CC9" w:rsidRDefault="0041358A" w:rsidP="00AE11BA">
            <w:pPr>
              <w:spacing w:after="0" w:line="259" w:lineRule="auto"/>
              <w:ind w:left="0" w:right="6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sz w:val="24"/>
                <w:lang w:val="es-PE"/>
              </w:rPr>
            </w:pPr>
            <w:r>
              <w:rPr>
                <w:rFonts w:ascii="Consolas" w:eastAsia="Consolas" w:hAnsi="Consolas" w:cs="Consolas"/>
                <w:sz w:val="24"/>
                <w:lang w:val="es-PE"/>
              </w:rPr>
              <w:t>8</w:t>
            </w:r>
            <w:r w:rsidR="00190B56">
              <w:rPr>
                <w:rFonts w:ascii="Consolas" w:eastAsia="Consolas" w:hAnsi="Consolas" w:cs="Consolas"/>
                <w:sz w:val="24"/>
                <w:lang w:val="es-PE"/>
              </w:rPr>
              <w:t>,</w:t>
            </w:r>
            <w:r>
              <w:rPr>
                <w:rFonts w:ascii="Consolas" w:eastAsia="Consolas" w:hAnsi="Consolas" w:cs="Consolas"/>
                <w:sz w:val="24"/>
                <w:lang w:val="es-PE"/>
              </w:rPr>
              <w:t>640</w:t>
            </w:r>
            <w:r w:rsidR="00BF34DD" w:rsidRPr="00CB7CC9">
              <w:rPr>
                <w:rFonts w:ascii="Consolas" w:eastAsia="Consolas" w:hAnsi="Consolas" w:cs="Consolas"/>
                <w:sz w:val="24"/>
                <w:lang w:val="es-PE"/>
              </w:rPr>
              <w:t>.00</w:t>
            </w:r>
          </w:p>
        </w:tc>
      </w:tr>
      <w:tr w:rsidR="00CB7CC9" w:rsidRPr="00C3484B" w14:paraId="10CB0340" w14:textId="77777777" w:rsidTr="00E5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vAlign w:val="center"/>
          </w:tcPr>
          <w:p w14:paraId="02EEEE9C" w14:textId="6D0F90B2" w:rsidR="00BF34DD" w:rsidRPr="00C3484B" w:rsidRDefault="0041358A" w:rsidP="00AE11BA">
            <w:pPr>
              <w:spacing w:after="0" w:line="259" w:lineRule="auto"/>
              <w:ind w:left="0" w:firstLine="0"/>
              <w:jc w:val="left"/>
              <w:rPr>
                <w:lang w:val="es-PE"/>
              </w:rPr>
            </w:pPr>
            <w:r w:rsidRPr="0041358A">
              <w:rPr>
                <w:lang w:val="es-PE"/>
              </w:rPr>
              <w:t xml:space="preserve">CINCUENTA Y SEIS MIL SEISCIENTOS CUARENTA </w:t>
            </w:r>
            <w:r w:rsidR="00BF34DD" w:rsidRPr="00C3484B">
              <w:rPr>
                <w:lang w:val="es-PE"/>
              </w:rPr>
              <w:t>CON 00/100 DOLARES</w:t>
            </w:r>
          </w:p>
        </w:tc>
        <w:tc>
          <w:tcPr>
            <w:tcW w:w="1276" w:type="dxa"/>
            <w:vAlign w:val="center"/>
          </w:tcPr>
          <w:p w14:paraId="23449AA2" w14:textId="77777777" w:rsidR="00BF34DD" w:rsidRPr="00C3484B" w:rsidRDefault="00BF34DD" w:rsidP="00AE11BA">
            <w:pPr>
              <w:spacing w:after="0" w:line="259" w:lineRule="auto"/>
              <w:ind w:left="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C3484B">
              <w:rPr>
                <w:b/>
                <w:color w:val="0D0D0D"/>
                <w:sz w:val="20"/>
                <w:lang w:val="es-PE"/>
              </w:rPr>
              <w:t xml:space="preserve">Total </w:t>
            </w:r>
            <w:r w:rsidRPr="00C3484B">
              <w:rPr>
                <w:lang w:val="es-PE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9ED0908" w14:textId="51DAD47E" w:rsidR="00BF34DD" w:rsidRPr="00C3484B" w:rsidRDefault="00CB7CC9" w:rsidP="00190B56">
            <w:pPr>
              <w:spacing w:after="0" w:line="259" w:lineRule="auto"/>
              <w:ind w:left="0" w:right="6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19"/>
                <w:lang w:val="es-PE"/>
              </w:rPr>
            </w:pPr>
            <w:r>
              <w:rPr>
                <w:rFonts w:ascii="Consolas" w:eastAsia="Consolas" w:hAnsi="Consolas" w:cs="Consolas"/>
                <w:sz w:val="19"/>
                <w:lang w:val="es-PE"/>
              </w:rPr>
              <w:t>S/</w:t>
            </w:r>
          </w:p>
        </w:tc>
        <w:tc>
          <w:tcPr>
            <w:tcW w:w="1701" w:type="dxa"/>
            <w:vAlign w:val="center"/>
          </w:tcPr>
          <w:p w14:paraId="358029A9" w14:textId="5E89C641" w:rsidR="00BF34DD" w:rsidRPr="00CB7CC9" w:rsidRDefault="0041358A" w:rsidP="00AE11BA">
            <w:pPr>
              <w:spacing w:after="0" w:line="259" w:lineRule="auto"/>
              <w:ind w:left="0" w:right="6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 w:cs="Consolas"/>
                <w:sz w:val="24"/>
                <w:lang w:val="es-PE"/>
              </w:rPr>
            </w:pPr>
            <w:r>
              <w:rPr>
                <w:rFonts w:ascii="Consolas" w:eastAsia="Consolas" w:hAnsi="Consolas" w:cs="Consolas"/>
                <w:sz w:val="24"/>
                <w:lang w:val="es-PE"/>
              </w:rPr>
              <w:t>56</w:t>
            </w:r>
            <w:r w:rsidR="00BF34DD" w:rsidRPr="00CB7CC9">
              <w:rPr>
                <w:rFonts w:ascii="Consolas" w:eastAsia="Consolas" w:hAnsi="Consolas" w:cs="Consolas"/>
                <w:sz w:val="24"/>
                <w:lang w:val="es-PE"/>
              </w:rPr>
              <w:t>,</w:t>
            </w:r>
            <w:r>
              <w:rPr>
                <w:rFonts w:ascii="Consolas" w:eastAsia="Consolas" w:hAnsi="Consolas" w:cs="Consolas"/>
                <w:sz w:val="24"/>
                <w:lang w:val="es-PE"/>
              </w:rPr>
              <w:t>640</w:t>
            </w:r>
            <w:r w:rsidR="00BF34DD" w:rsidRPr="00CB7CC9">
              <w:rPr>
                <w:rFonts w:ascii="Consolas" w:eastAsia="Consolas" w:hAnsi="Consolas" w:cs="Consolas"/>
                <w:sz w:val="24"/>
                <w:lang w:val="es-PE"/>
              </w:rPr>
              <w:t>.00</w:t>
            </w:r>
          </w:p>
        </w:tc>
      </w:tr>
    </w:tbl>
    <w:p w14:paraId="031C6702" w14:textId="512E14FE" w:rsidR="001577DF" w:rsidRDefault="00963C36" w:rsidP="00CC5CAF">
      <w:pPr>
        <w:pStyle w:val="Ttulo2"/>
        <w:ind w:left="10"/>
      </w:pPr>
      <w:r w:rsidRPr="00311F5F">
        <w:rPr>
          <w:rFonts w:eastAsiaTheme="minorHAnsi"/>
          <w:b w:val="0"/>
          <w:bCs/>
          <w:noProof/>
          <w:lang w:val="es-PE" w:eastAsia="en-US"/>
        </w:rPr>
        <w:drawing>
          <wp:anchor distT="0" distB="0" distL="114300" distR="114300" simplePos="0" relativeHeight="251663360" behindDoc="0" locked="0" layoutInCell="1" allowOverlap="1" wp14:anchorId="460A0AFF" wp14:editId="1DE71176">
            <wp:simplePos x="0" y="0"/>
            <wp:positionH relativeFrom="margin">
              <wp:posOffset>4461329</wp:posOffset>
            </wp:positionH>
            <wp:positionV relativeFrom="paragraph">
              <wp:posOffset>329928</wp:posOffset>
            </wp:positionV>
            <wp:extent cx="2197100" cy="76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97E">
        <w:t xml:space="preserve">         </w:t>
      </w:r>
    </w:p>
    <w:p w14:paraId="0BB265D7" w14:textId="163382D0" w:rsidR="00374276" w:rsidRDefault="00F0197E" w:rsidP="00CC5CAF">
      <w:pPr>
        <w:pStyle w:val="Ttulo2"/>
        <w:ind w:left="10"/>
      </w:pPr>
      <w:r>
        <w:t xml:space="preserve">  CONDICIONES  </w:t>
      </w:r>
      <w:r>
        <w:rPr>
          <w:sz w:val="20"/>
        </w:rPr>
        <w:t xml:space="preserve"> </w:t>
      </w:r>
      <w:r>
        <w:t xml:space="preserve">    </w:t>
      </w:r>
    </w:p>
    <w:p w14:paraId="55F991A4" w14:textId="560A763A" w:rsidR="00374276" w:rsidRDefault="00F0197E" w:rsidP="00CC5CAF">
      <w:pPr>
        <w:tabs>
          <w:tab w:val="center" w:pos="1369"/>
          <w:tab w:val="center" w:pos="3073"/>
          <w:tab w:val="center" w:pos="4651"/>
        </w:tabs>
        <w:spacing w:after="50"/>
        <w:ind w:left="0" w:firstLine="0"/>
        <w:jc w:val="left"/>
      </w:pPr>
      <w:r>
        <w:t xml:space="preserve">    </w:t>
      </w:r>
      <w:r>
        <w:tab/>
        <w:t xml:space="preserve">FORMA DE PAGO       </w:t>
      </w:r>
      <w:r>
        <w:tab/>
        <w:t xml:space="preserve">     </w:t>
      </w:r>
      <w:r>
        <w:tab/>
      </w:r>
      <w:r w:rsidR="003C2E54">
        <w:t xml:space="preserve">       </w:t>
      </w:r>
      <w:proofErr w:type="gramStart"/>
      <w:r w:rsidR="00CC5CAF">
        <w:t xml:space="preserve">  :</w:t>
      </w:r>
      <w:proofErr w:type="gramEnd"/>
      <w:r>
        <w:t xml:space="preserve"> Crédito Comercial  </w:t>
      </w:r>
      <w:r w:rsidR="003C2E54">
        <w:t xml:space="preserve">a </w:t>
      </w:r>
      <w:r w:rsidR="001577DF">
        <w:t>15</w:t>
      </w:r>
      <w:r w:rsidR="003C2E54">
        <w:t xml:space="preserve"> días</w:t>
      </w:r>
      <w:r>
        <w:t xml:space="preserve">   </w:t>
      </w:r>
    </w:p>
    <w:p w14:paraId="0221939F" w14:textId="1A95E0B4" w:rsidR="00F31C95" w:rsidRDefault="00F0197E" w:rsidP="00CC5CAF">
      <w:pPr>
        <w:tabs>
          <w:tab w:val="center" w:pos="1830"/>
          <w:tab w:val="center" w:pos="4643"/>
        </w:tabs>
        <w:ind w:left="-29" w:firstLine="0"/>
        <w:jc w:val="left"/>
      </w:pPr>
      <w:r>
        <w:t xml:space="preserve">    </w:t>
      </w:r>
      <w:r>
        <w:tab/>
        <w:t xml:space="preserve">VALIDEZ DE LA </w:t>
      </w:r>
      <w:r w:rsidR="00F72ECF">
        <w:t xml:space="preserve">COTIZACIÓN </w:t>
      </w:r>
      <w:r w:rsidR="00F72ECF">
        <w:tab/>
      </w:r>
      <w:r>
        <w:t xml:space="preserve">: 5 días calendarios      </w:t>
      </w:r>
    </w:p>
    <w:p w14:paraId="02DA1F87" w14:textId="04F8321F" w:rsidR="00E57D7E" w:rsidRDefault="00E57D7E" w:rsidP="00CC5CAF">
      <w:pPr>
        <w:tabs>
          <w:tab w:val="center" w:pos="1830"/>
          <w:tab w:val="center" w:pos="4643"/>
        </w:tabs>
        <w:ind w:left="-29" w:firstLine="0"/>
        <w:jc w:val="left"/>
      </w:pPr>
    </w:p>
    <w:p w14:paraId="40A78BF5" w14:textId="77777777" w:rsidR="00E57D7E" w:rsidRDefault="00E57D7E" w:rsidP="00CC5CAF">
      <w:pPr>
        <w:tabs>
          <w:tab w:val="center" w:pos="1830"/>
          <w:tab w:val="center" w:pos="4643"/>
        </w:tabs>
        <w:ind w:left="-29" w:firstLine="0"/>
        <w:jc w:val="left"/>
      </w:pPr>
    </w:p>
    <w:p w14:paraId="61126ABE" w14:textId="77777777" w:rsidR="00E57D7E" w:rsidRDefault="00E57D7E" w:rsidP="00CC5CAF">
      <w:pPr>
        <w:tabs>
          <w:tab w:val="center" w:pos="1830"/>
          <w:tab w:val="center" w:pos="4643"/>
        </w:tabs>
        <w:ind w:left="-29" w:firstLine="0"/>
        <w:jc w:val="left"/>
      </w:pPr>
    </w:p>
    <w:p w14:paraId="4A9191FF" w14:textId="4D9AC1D2" w:rsidR="00E57D7E" w:rsidRDefault="00E57D7E" w:rsidP="00CC5CAF">
      <w:pPr>
        <w:tabs>
          <w:tab w:val="center" w:pos="1830"/>
          <w:tab w:val="center" w:pos="4643"/>
        </w:tabs>
        <w:ind w:left="-29" w:firstLine="0"/>
        <w:jc w:val="left"/>
      </w:pPr>
    </w:p>
    <w:p w14:paraId="450A7B7E" w14:textId="77777777" w:rsidR="00E57D7E" w:rsidRDefault="00E57D7E" w:rsidP="00CC5CAF">
      <w:pPr>
        <w:tabs>
          <w:tab w:val="center" w:pos="1830"/>
          <w:tab w:val="center" w:pos="4643"/>
        </w:tabs>
        <w:ind w:left="-29" w:firstLine="0"/>
        <w:jc w:val="left"/>
      </w:pPr>
    </w:p>
    <w:p w14:paraId="6F1C6C28" w14:textId="32BC5012" w:rsidR="00CC5CAF" w:rsidRDefault="00CC5CAF" w:rsidP="003C2E54">
      <w:pPr>
        <w:spacing w:after="24" w:line="259" w:lineRule="auto"/>
        <w:ind w:left="10" w:right="2756"/>
        <w:rPr>
          <w:rFonts w:ascii="Arial" w:eastAsia="Arial" w:hAnsi="Arial" w:cs="Arial"/>
          <w:b/>
          <w:bCs/>
          <w:sz w:val="14"/>
        </w:rPr>
      </w:pPr>
    </w:p>
    <w:p w14:paraId="0972E335" w14:textId="77777777" w:rsidR="00815839" w:rsidRDefault="00815839" w:rsidP="00963C36">
      <w:pPr>
        <w:ind w:left="360" w:firstLine="0"/>
        <w:rPr>
          <w:sz w:val="20"/>
        </w:rPr>
      </w:pPr>
    </w:p>
    <w:tbl>
      <w:tblPr>
        <w:tblStyle w:val="Tablaconcuadrcula"/>
        <w:tblpPr w:leftFromText="141" w:rightFromText="141" w:vertAnchor="page" w:horzAnchor="margin" w:tblpY="12406"/>
        <w:tblW w:w="7366" w:type="dxa"/>
        <w:tblLook w:val="04A0" w:firstRow="1" w:lastRow="0" w:firstColumn="1" w:lastColumn="0" w:noHBand="0" w:noVBand="1"/>
      </w:tblPr>
      <w:tblGrid>
        <w:gridCol w:w="846"/>
        <w:gridCol w:w="1559"/>
        <w:gridCol w:w="851"/>
        <w:gridCol w:w="1417"/>
        <w:gridCol w:w="1134"/>
        <w:gridCol w:w="1559"/>
      </w:tblGrid>
      <w:tr w:rsidR="00C42875" w:rsidRPr="00190B56" w14:paraId="27EC14C3" w14:textId="77777777" w:rsidTr="00E57D7E">
        <w:trPr>
          <w:trHeight w:val="300"/>
        </w:trPr>
        <w:tc>
          <w:tcPr>
            <w:tcW w:w="7366" w:type="dxa"/>
            <w:gridSpan w:val="6"/>
            <w:noWrap/>
            <w:hideMark/>
          </w:tcPr>
          <w:p w14:paraId="591579BC" w14:textId="1FBBF64E" w:rsidR="00C42875" w:rsidRPr="00190B56" w:rsidRDefault="00C42875" w:rsidP="00E57D7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s-PE" w:eastAsia="es-P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s-PE" w:eastAsia="es-PE"/>
                <w14:ligatures w14:val="none"/>
              </w:rPr>
              <w:t>MODO DE PAGO</w:t>
            </w:r>
            <w:r w:rsidR="00CE2815"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s-PE" w:eastAsia="es-PE"/>
                <w14:ligatures w14:val="none"/>
              </w:rPr>
              <w:t xml:space="preserve"> + IGV</w:t>
            </w:r>
          </w:p>
        </w:tc>
      </w:tr>
      <w:tr w:rsidR="00190B56" w:rsidRPr="00190B56" w14:paraId="663C980D" w14:textId="77777777" w:rsidTr="00E57D7E">
        <w:trPr>
          <w:trHeight w:val="300"/>
        </w:trPr>
        <w:tc>
          <w:tcPr>
            <w:tcW w:w="846" w:type="dxa"/>
            <w:noWrap/>
            <w:hideMark/>
          </w:tcPr>
          <w:p w14:paraId="26E55329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1</w:t>
            </w:r>
          </w:p>
        </w:tc>
        <w:tc>
          <w:tcPr>
            <w:tcW w:w="1559" w:type="dxa"/>
            <w:noWrap/>
            <w:hideMark/>
          </w:tcPr>
          <w:p w14:paraId="46B408F6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  6,000.00 </w:t>
            </w:r>
          </w:p>
        </w:tc>
        <w:tc>
          <w:tcPr>
            <w:tcW w:w="851" w:type="dxa"/>
            <w:noWrap/>
            <w:hideMark/>
          </w:tcPr>
          <w:p w14:paraId="03C8A0A2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5</w:t>
            </w:r>
          </w:p>
        </w:tc>
        <w:tc>
          <w:tcPr>
            <w:tcW w:w="1417" w:type="dxa"/>
            <w:noWrap/>
            <w:hideMark/>
          </w:tcPr>
          <w:p w14:paraId="42C72378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3,500.00 </w:t>
            </w:r>
          </w:p>
        </w:tc>
        <w:tc>
          <w:tcPr>
            <w:tcW w:w="1134" w:type="dxa"/>
            <w:noWrap/>
            <w:hideMark/>
          </w:tcPr>
          <w:p w14:paraId="6CA88A68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9</w:t>
            </w:r>
          </w:p>
        </w:tc>
        <w:tc>
          <w:tcPr>
            <w:tcW w:w="1559" w:type="dxa"/>
            <w:noWrap/>
            <w:hideMark/>
          </w:tcPr>
          <w:p w14:paraId="18D2B37E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3,500.00 </w:t>
            </w:r>
          </w:p>
        </w:tc>
      </w:tr>
      <w:tr w:rsidR="00190B56" w:rsidRPr="00190B56" w14:paraId="65B2EAF6" w14:textId="77777777" w:rsidTr="00E57D7E">
        <w:trPr>
          <w:trHeight w:val="300"/>
        </w:trPr>
        <w:tc>
          <w:tcPr>
            <w:tcW w:w="846" w:type="dxa"/>
            <w:noWrap/>
            <w:hideMark/>
          </w:tcPr>
          <w:p w14:paraId="3DA21C2A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2</w:t>
            </w:r>
          </w:p>
        </w:tc>
        <w:tc>
          <w:tcPr>
            <w:tcW w:w="1559" w:type="dxa"/>
            <w:noWrap/>
            <w:hideMark/>
          </w:tcPr>
          <w:p w14:paraId="0F1F5140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  6,000.00 </w:t>
            </w:r>
          </w:p>
        </w:tc>
        <w:tc>
          <w:tcPr>
            <w:tcW w:w="851" w:type="dxa"/>
            <w:noWrap/>
            <w:hideMark/>
          </w:tcPr>
          <w:p w14:paraId="3F7CBD7F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6</w:t>
            </w:r>
          </w:p>
        </w:tc>
        <w:tc>
          <w:tcPr>
            <w:tcW w:w="1417" w:type="dxa"/>
            <w:noWrap/>
            <w:hideMark/>
          </w:tcPr>
          <w:p w14:paraId="2F7E8249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3,500.00 </w:t>
            </w:r>
          </w:p>
        </w:tc>
        <w:tc>
          <w:tcPr>
            <w:tcW w:w="1134" w:type="dxa"/>
            <w:noWrap/>
            <w:hideMark/>
          </w:tcPr>
          <w:p w14:paraId="2358F97F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10</w:t>
            </w:r>
          </w:p>
        </w:tc>
        <w:tc>
          <w:tcPr>
            <w:tcW w:w="1559" w:type="dxa"/>
            <w:noWrap/>
            <w:hideMark/>
          </w:tcPr>
          <w:p w14:paraId="276841D9" w14:textId="043203A9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3,</w:t>
            </w:r>
            <w:r w:rsidR="0041358A">
              <w:rPr>
                <w:rFonts w:eastAsia="Times New Roman"/>
                <w:kern w:val="0"/>
                <w:lang w:val="es-PE" w:eastAsia="es-PE"/>
                <w14:ligatures w14:val="none"/>
              </w:rPr>
              <w:t>0</w:t>
            </w: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00.00 </w:t>
            </w:r>
          </w:p>
        </w:tc>
      </w:tr>
      <w:tr w:rsidR="00190B56" w:rsidRPr="00190B56" w14:paraId="6CA144A9" w14:textId="77777777" w:rsidTr="00E57D7E">
        <w:trPr>
          <w:trHeight w:val="300"/>
        </w:trPr>
        <w:tc>
          <w:tcPr>
            <w:tcW w:w="846" w:type="dxa"/>
            <w:noWrap/>
            <w:hideMark/>
          </w:tcPr>
          <w:p w14:paraId="1BECC400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3</w:t>
            </w:r>
          </w:p>
        </w:tc>
        <w:tc>
          <w:tcPr>
            <w:tcW w:w="1559" w:type="dxa"/>
            <w:noWrap/>
            <w:hideMark/>
          </w:tcPr>
          <w:p w14:paraId="6527E54D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  6,000.00 </w:t>
            </w:r>
          </w:p>
        </w:tc>
        <w:tc>
          <w:tcPr>
            <w:tcW w:w="851" w:type="dxa"/>
            <w:noWrap/>
            <w:hideMark/>
          </w:tcPr>
          <w:p w14:paraId="4694A8BE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7</w:t>
            </w:r>
          </w:p>
        </w:tc>
        <w:tc>
          <w:tcPr>
            <w:tcW w:w="1417" w:type="dxa"/>
            <w:noWrap/>
            <w:hideMark/>
          </w:tcPr>
          <w:p w14:paraId="501A5ED5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3,500.00 </w:t>
            </w:r>
          </w:p>
        </w:tc>
        <w:tc>
          <w:tcPr>
            <w:tcW w:w="1134" w:type="dxa"/>
            <w:noWrap/>
            <w:hideMark/>
          </w:tcPr>
          <w:p w14:paraId="1EB4FB1B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11</w:t>
            </w:r>
          </w:p>
        </w:tc>
        <w:tc>
          <w:tcPr>
            <w:tcW w:w="1559" w:type="dxa"/>
            <w:noWrap/>
            <w:hideMark/>
          </w:tcPr>
          <w:p w14:paraId="2011F99A" w14:textId="16808431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3,</w:t>
            </w:r>
            <w:r w:rsidR="0041358A">
              <w:rPr>
                <w:rFonts w:eastAsia="Times New Roman"/>
                <w:kern w:val="0"/>
                <w:lang w:val="es-PE" w:eastAsia="es-PE"/>
                <w14:ligatures w14:val="none"/>
              </w:rPr>
              <w:t>0</w:t>
            </w: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00.00 </w:t>
            </w:r>
          </w:p>
        </w:tc>
      </w:tr>
      <w:tr w:rsidR="00190B56" w:rsidRPr="00190B56" w14:paraId="3C12D201" w14:textId="77777777" w:rsidTr="00E57D7E">
        <w:trPr>
          <w:trHeight w:val="300"/>
        </w:trPr>
        <w:tc>
          <w:tcPr>
            <w:tcW w:w="846" w:type="dxa"/>
            <w:noWrap/>
            <w:hideMark/>
          </w:tcPr>
          <w:p w14:paraId="01D3FEAF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4</w:t>
            </w:r>
          </w:p>
        </w:tc>
        <w:tc>
          <w:tcPr>
            <w:tcW w:w="1559" w:type="dxa"/>
            <w:noWrap/>
            <w:hideMark/>
          </w:tcPr>
          <w:p w14:paraId="3CDE39A5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  3,500.00 </w:t>
            </w:r>
          </w:p>
        </w:tc>
        <w:tc>
          <w:tcPr>
            <w:tcW w:w="851" w:type="dxa"/>
            <w:noWrap/>
            <w:hideMark/>
          </w:tcPr>
          <w:p w14:paraId="34564004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8</w:t>
            </w:r>
          </w:p>
        </w:tc>
        <w:tc>
          <w:tcPr>
            <w:tcW w:w="1417" w:type="dxa"/>
            <w:noWrap/>
            <w:hideMark/>
          </w:tcPr>
          <w:p w14:paraId="6BE2B876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3,500.00 </w:t>
            </w:r>
          </w:p>
        </w:tc>
        <w:tc>
          <w:tcPr>
            <w:tcW w:w="1134" w:type="dxa"/>
            <w:noWrap/>
            <w:hideMark/>
          </w:tcPr>
          <w:p w14:paraId="73CB6CFE" w14:textId="77777777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>mes 12</w:t>
            </w:r>
          </w:p>
        </w:tc>
        <w:tc>
          <w:tcPr>
            <w:tcW w:w="1559" w:type="dxa"/>
            <w:noWrap/>
            <w:hideMark/>
          </w:tcPr>
          <w:p w14:paraId="5E213C4A" w14:textId="771A4D65" w:rsidR="00190B56" w:rsidRPr="00190B56" w:rsidRDefault="00190B56" w:rsidP="00E57D7E">
            <w:pPr>
              <w:spacing w:after="0" w:line="240" w:lineRule="auto"/>
              <w:ind w:left="0" w:firstLine="0"/>
              <w:jc w:val="left"/>
              <w:rPr>
                <w:rFonts w:eastAsia="Times New Roman"/>
                <w:kern w:val="0"/>
                <w:lang w:val="es-PE" w:eastAsia="es-PE"/>
                <w14:ligatures w14:val="none"/>
              </w:rPr>
            </w:pP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 S/   </w:t>
            </w:r>
            <w:r w:rsidR="0041358A">
              <w:rPr>
                <w:rFonts w:eastAsia="Times New Roman"/>
                <w:kern w:val="0"/>
                <w:lang w:val="es-PE" w:eastAsia="es-PE"/>
                <w14:ligatures w14:val="none"/>
              </w:rPr>
              <w:t>3</w:t>
            </w:r>
            <w:r w:rsidRPr="00190B56">
              <w:rPr>
                <w:rFonts w:eastAsia="Times New Roman"/>
                <w:kern w:val="0"/>
                <w:lang w:val="es-PE" w:eastAsia="es-PE"/>
                <w14:ligatures w14:val="none"/>
              </w:rPr>
              <w:t xml:space="preserve">,000.00 </w:t>
            </w:r>
          </w:p>
        </w:tc>
      </w:tr>
    </w:tbl>
    <w:p w14:paraId="1DD10F54" w14:textId="00E73A8C" w:rsidR="00815839" w:rsidRDefault="00815839" w:rsidP="00963C36">
      <w:pPr>
        <w:ind w:left="360" w:firstLine="0"/>
        <w:rPr>
          <w:sz w:val="20"/>
        </w:rPr>
      </w:pPr>
    </w:p>
    <w:p w14:paraId="41BDB52C" w14:textId="25DC2830" w:rsidR="00190B56" w:rsidRDefault="00190B56" w:rsidP="00963C36">
      <w:pPr>
        <w:ind w:left="360" w:firstLine="0"/>
        <w:rPr>
          <w:sz w:val="20"/>
        </w:rPr>
      </w:pPr>
    </w:p>
    <w:p w14:paraId="09FE7828" w14:textId="40267315" w:rsidR="00190B56" w:rsidRDefault="00190B56" w:rsidP="00963C36">
      <w:pPr>
        <w:ind w:left="360" w:firstLine="0"/>
        <w:rPr>
          <w:sz w:val="20"/>
        </w:rPr>
      </w:pPr>
    </w:p>
    <w:p w14:paraId="1E19D635" w14:textId="603B601B" w:rsidR="0041358A" w:rsidRDefault="0041358A" w:rsidP="00963C36">
      <w:pPr>
        <w:ind w:left="360" w:firstLine="0"/>
        <w:rPr>
          <w:sz w:val="20"/>
        </w:rPr>
      </w:pPr>
    </w:p>
    <w:p w14:paraId="60E2D621" w14:textId="793DA686" w:rsidR="0041358A" w:rsidRDefault="0041358A" w:rsidP="00963C36">
      <w:pPr>
        <w:ind w:left="360" w:firstLine="0"/>
        <w:rPr>
          <w:sz w:val="20"/>
        </w:rPr>
      </w:pPr>
    </w:p>
    <w:p w14:paraId="4D2A4A28" w14:textId="6A6BB486" w:rsidR="0041358A" w:rsidRDefault="0041358A" w:rsidP="00963C36">
      <w:pPr>
        <w:ind w:left="360" w:firstLine="0"/>
        <w:rPr>
          <w:sz w:val="20"/>
        </w:rPr>
      </w:pPr>
    </w:p>
    <w:p w14:paraId="22EEA7A4" w14:textId="77777777" w:rsidR="0041358A" w:rsidRDefault="0041358A" w:rsidP="00963C36">
      <w:pPr>
        <w:ind w:left="360" w:firstLine="0"/>
        <w:rPr>
          <w:sz w:val="20"/>
        </w:rPr>
      </w:pPr>
    </w:p>
    <w:sectPr w:rsidR="0041358A">
      <w:headerReference w:type="default" r:id="rId9"/>
      <w:footerReference w:type="default" r:id="rId10"/>
      <w:pgSz w:w="11909" w:h="16843"/>
      <w:pgMar w:top="218" w:right="981" w:bottom="94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27A6" w14:textId="77777777" w:rsidR="00EB13FE" w:rsidRDefault="00EB13FE" w:rsidP="00FE18ED">
      <w:pPr>
        <w:spacing w:after="0" w:line="240" w:lineRule="auto"/>
      </w:pPr>
      <w:r>
        <w:separator/>
      </w:r>
    </w:p>
  </w:endnote>
  <w:endnote w:type="continuationSeparator" w:id="0">
    <w:p w14:paraId="42123C44" w14:textId="77777777" w:rsidR="00EB13FE" w:rsidRDefault="00EB13FE" w:rsidP="00FE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1A9F" w14:textId="77777777" w:rsidR="005E3F44" w:rsidRDefault="005E3F44" w:rsidP="00FE18ED">
    <w:pPr>
      <w:spacing w:after="72" w:line="256" w:lineRule="auto"/>
      <w:ind w:left="1254" w:right="2478" w:hanging="380"/>
      <w:jc w:val="left"/>
    </w:pPr>
    <w:r>
      <w:rPr>
        <w:rFonts w:ascii="Arial" w:eastAsia="Arial" w:hAnsi="Arial" w:cs="Arial"/>
        <w:sz w:val="14"/>
      </w:rPr>
      <w:t xml:space="preserve">JR. MOLINO DEL GATO NRO. 200 DPTO. 407 (TORRE P) </w:t>
    </w:r>
    <w:proofErr w:type="gramStart"/>
    <w:r>
      <w:rPr>
        <w:rFonts w:ascii="Arial" w:eastAsia="Arial" w:hAnsi="Arial" w:cs="Arial"/>
        <w:sz w:val="14"/>
      </w:rPr>
      <w:t xml:space="preserve">LIMA 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14"/>
      </w:rPr>
      <w:t>-</w:t>
    </w:r>
    <w:proofErr w:type="gramEnd"/>
    <w:r>
      <w:rPr>
        <w:rFonts w:ascii="Arial" w:eastAsia="Arial" w:hAnsi="Arial" w:cs="Arial"/>
        <w:sz w:val="14"/>
      </w:rPr>
      <w:t xml:space="preserve"> LIMA – LIMA </w:t>
    </w:r>
    <w:r>
      <w:t xml:space="preserve">  </w:t>
    </w:r>
  </w:p>
  <w:p w14:paraId="47687DF4" w14:textId="03C682A2" w:rsidR="005E3F44" w:rsidRDefault="005E3F44" w:rsidP="00FE18ED">
    <w:pPr>
      <w:spacing w:after="72" w:line="256" w:lineRule="auto"/>
      <w:ind w:left="1254" w:right="2478" w:hanging="380"/>
      <w:jc w:val="left"/>
    </w:pPr>
    <w:r>
      <w:rPr>
        <w:color w:val="0462C1"/>
        <w:u w:val="single" w:color="0462C1"/>
      </w:rPr>
      <w:t>administrador@cajalsac.com</w:t>
    </w:r>
    <w:r>
      <w:rPr>
        <w:color w:val="0462C1"/>
      </w:rPr>
      <w:t xml:space="preserve"> </w:t>
    </w:r>
    <w:r>
      <w:t xml:space="preserve">   Cel. 976361895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013C" w14:textId="77777777" w:rsidR="00EB13FE" w:rsidRDefault="00EB13FE" w:rsidP="00FE18ED">
      <w:pPr>
        <w:spacing w:after="0" w:line="240" w:lineRule="auto"/>
      </w:pPr>
      <w:r>
        <w:separator/>
      </w:r>
    </w:p>
  </w:footnote>
  <w:footnote w:type="continuationSeparator" w:id="0">
    <w:p w14:paraId="6A4097E8" w14:textId="77777777" w:rsidR="00EB13FE" w:rsidRDefault="00EB13FE" w:rsidP="00FE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"/>
      <w:tblW w:w="0" w:type="auto"/>
      <w:tblLook w:val="04A0" w:firstRow="1" w:lastRow="0" w:firstColumn="1" w:lastColumn="0" w:noHBand="0" w:noVBand="1"/>
    </w:tblPr>
    <w:tblGrid>
      <w:gridCol w:w="1591"/>
      <w:gridCol w:w="6404"/>
      <w:gridCol w:w="2275"/>
    </w:tblGrid>
    <w:tr w:rsidR="005E3F44" w14:paraId="738B004A" w14:textId="77777777" w:rsidTr="005E3F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  <w:vMerge w:val="restart"/>
        </w:tcPr>
        <w:p w14:paraId="0A1E03EC" w14:textId="77777777" w:rsidR="005E3F44" w:rsidRPr="00D25CC8" w:rsidRDefault="005E3F44" w:rsidP="00FE18ED">
          <w:pPr>
            <w:pStyle w:val="Encabezado"/>
            <w:rPr>
              <w:rFonts w:eastAsiaTheme="minorHAnsi"/>
              <w:sz w:val="28"/>
              <w:szCs w:val="24"/>
              <w:lang w:val="es-PE"/>
            </w:rPr>
          </w:pPr>
          <w:bookmarkStart w:id="1" w:name="_Hlk188032696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952AA2" wp14:editId="54917040">
                <wp:simplePos x="0" y="0"/>
                <wp:positionH relativeFrom="column">
                  <wp:posOffset>198120</wp:posOffset>
                </wp:positionH>
                <wp:positionV relativeFrom="paragraph">
                  <wp:posOffset>43180</wp:posOffset>
                </wp:positionV>
                <wp:extent cx="581025" cy="619760"/>
                <wp:effectExtent l="0" t="0" r="9525" b="8890"/>
                <wp:wrapNone/>
                <wp:docPr id="2" name="x_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x_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05" w:type="dxa"/>
          <w:gridSpan w:val="2"/>
        </w:tcPr>
        <w:p w14:paraId="3C891F85" w14:textId="77777777" w:rsidR="005E3F44" w:rsidRPr="00D25CC8" w:rsidRDefault="005E3F44" w:rsidP="00FE18ED">
          <w:pPr>
            <w:pStyle w:val="Defaul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8"/>
            </w:rPr>
          </w:pPr>
          <w:r>
            <w:rPr>
              <w:sz w:val="28"/>
            </w:rPr>
            <w:t>SERVICIOS INTEGRALES CAJAL SAC</w:t>
          </w:r>
          <w:r w:rsidRPr="00D25CC8">
            <w:rPr>
              <w:sz w:val="28"/>
            </w:rPr>
            <w:t xml:space="preserve"> </w:t>
          </w:r>
          <w:r>
            <w:rPr>
              <w:sz w:val="28"/>
            </w:rPr>
            <w:t xml:space="preserve">   </w:t>
          </w:r>
          <w:r w:rsidRPr="00D25CC8">
            <w:rPr>
              <w:sz w:val="28"/>
            </w:rPr>
            <w:t>RUC 20602258000</w:t>
          </w:r>
        </w:p>
      </w:tc>
    </w:tr>
    <w:tr w:rsidR="005E3F44" w14:paraId="4C81EFBD" w14:textId="77777777" w:rsidTr="005E3F4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  <w:vMerge/>
        </w:tcPr>
        <w:p w14:paraId="369701F5" w14:textId="77777777" w:rsidR="005E3F44" w:rsidRDefault="005E3F44" w:rsidP="00FE18ED">
          <w:pPr>
            <w:pStyle w:val="Encabezado"/>
          </w:pPr>
        </w:p>
      </w:tc>
      <w:tc>
        <w:tcPr>
          <w:tcW w:w="6804" w:type="dxa"/>
        </w:tcPr>
        <w:p w14:paraId="5A32DD35" w14:textId="77777777" w:rsidR="005E3F44" w:rsidRPr="006B705B" w:rsidRDefault="005E3F44" w:rsidP="00FE18ED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8"/>
              <w:lang w:val="es-PE"/>
            </w:rPr>
          </w:pPr>
          <w:r w:rsidRPr="006B705B">
            <w:rPr>
              <w:b/>
              <w:sz w:val="28"/>
              <w:lang w:val="es-PE"/>
            </w:rPr>
            <w:t>Formato de Cotización</w:t>
          </w:r>
        </w:p>
      </w:tc>
      <w:tc>
        <w:tcPr>
          <w:tcW w:w="2301" w:type="dxa"/>
        </w:tcPr>
        <w:p w14:paraId="6C5D25D9" w14:textId="6A9A1E87" w:rsidR="005E3F44" w:rsidRDefault="005E3F44" w:rsidP="00FE18ED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b/>
              <w:bCs/>
            </w:rPr>
            <w:t xml:space="preserve">N°: </w:t>
          </w:r>
          <w:r w:rsidRPr="00366FB0">
            <w:rPr>
              <w:rFonts w:eastAsia="Times New Roman"/>
              <w:b/>
              <w:bCs/>
              <w:color w:val="3F3F3F"/>
              <w:lang w:val="es-PE" w:eastAsia="es-PE"/>
            </w:rPr>
            <w:t>202</w:t>
          </w:r>
          <w:r>
            <w:rPr>
              <w:rFonts w:eastAsia="Times New Roman"/>
              <w:b/>
              <w:bCs/>
              <w:color w:val="3F3F3F"/>
              <w:lang w:val="es-PE" w:eastAsia="es-PE"/>
            </w:rPr>
            <w:t>5</w:t>
          </w:r>
          <w:r w:rsidRPr="00366FB0">
            <w:rPr>
              <w:rFonts w:eastAsia="Times New Roman"/>
              <w:b/>
              <w:bCs/>
              <w:color w:val="3F3F3F"/>
              <w:lang w:val="es-PE" w:eastAsia="es-PE"/>
            </w:rPr>
            <w:t>_</w:t>
          </w:r>
          <w:r>
            <w:rPr>
              <w:rFonts w:eastAsia="Times New Roman"/>
              <w:b/>
              <w:bCs/>
              <w:color w:val="3F3F3F"/>
              <w:lang w:val="es-PE" w:eastAsia="es-PE"/>
            </w:rPr>
            <w:t>04</w:t>
          </w:r>
          <w:r w:rsidRPr="00366FB0">
            <w:rPr>
              <w:rFonts w:eastAsia="Times New Roman"/>
              <w:b/>
              <w:bCs/>
              <w:color w:val="3F3F3F"/>
              <w:lang w:val="es-PE" w:eastAsia="es-PE"/>
            </w:rPr>
            <w:t>_</w:t>
          </w:r>
          <w:r>
            <w:rPr>
              <w:rFonts w:eastAsia="Times New Roman"/>
              <w:b/>
              <w:bCs/>
              <w:color w:val="3F3F3F"/>
              <w:lang w:val="es-PE" w:eastAsia="es-PE"/>
            </w:rPr>
            <w:t>00</w:t>
          </w:r>
          <w:r w:rsidR="0041358A">
            <w:rPr>
              <w:rFonts w:eastAsia="Times New Roman"/>
              <w:b/>
              <w:bCs/>
              <w:color w:val="3F3F3F"/>
              <w:lang w:val="es-PE" w:eastAsia="es-PE"/>
            </w:rPr>
            <w:t>9</w:t>
          </w:r>
          <w:r>
            <w:rPr>
              <w:rFonts w:eastAsia="Times New Roman"/>
              <w:b/>
              <w:bCs/>
              <w:color w:val="3F3F3F"/>
              <w:lang w:val="es-PE" w:eastAsia="es-PE"/>
            </w:rPr>
            <w:t xml:space="preserve"> </w:t>
          </w:r>
          <w:r w:rsidRPr="006B705B">
            <w:rPr>
              <w:b/>
              <w:bCs/>
              <w:lang w:val="es-PE"/>
            </w:rPr>
            <w:t>Fecha</w:t>
          </w:r>
          <w:r>
            <w:rPr>
              <w:b/>
              <w:bCs/>
            </w:rPr>
            <w:t xml:space="preserve">:   </w:t>
          </w:r>
          <w:r>
            <w:t>04/04/2025</w:t>
          </w:r>
        </w:p>
      </w:tc>
    </w:tr>
    <w:tr w:rsidR="005E3F44" w14:paraId="69227FFE" w14:textId="77777777" w:rsidTr="005E3F44">
      <w:trPr>
        <w:trHeight w:val="2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773" w:type="dxa"/>
          <w:gridSpan w:val="3"/>
        </w:tcPr>
        <w:p w14:paraId="2FD713E2" w14:textId="77777777" w:rsidR="005E3F44" w:rsidRPr="006B705B" w:rsidRDefault="005E3F44" w:rsidP="00FE18ED">
          <w:pPr>
            <w:spacing w:before="21"/>
            <w:ind w:left="2577" w:right="2579"/>
            <w:jc w:val="center"/>
            <w:rPr>
              <w:i/>
              <w:lang w:val="es-PE"/>
            </w:rPr>
          </w:pPr>
          <w:r w:rsidRPr="006B705B">
            <w:rPr>
              <w:i/>
              <w:color w:val="000000" w:themeColor="text1"/>
              <w:lang w:val="es-PE"/>
            </w:rPr>
            <w:t>Si la solución no existe, nosotros la</w:t>
          </w:r>
          <w:r w:rsidRPr="006B705B">
            <w:rPr>
              <w:i/>
              <w:color w:val="000000" w:themeColor="text1"/>
              <w:spacing w:val="-8"/>
              <w:lang w:val="es-PE"/>
            </w:rPr>
            <w:t xml:space="preserve"> </w:t>
          </w:r>
          <w:r w:rsidRPr="006B705B">
            <w:rPr>
              <w:i/>
              <w:color w:val="000000" w:themeColor="text1"/>
              <w:lang w:val="es-PE"/>
            </w:rPr>
            <w:t>creamos</w:t>
          </w:r>
        </w:p>
      </w:tc>
    </w:tr>
    <w:bookmarkEnd w:id="1"/>
  </w:tbl>
  <w:p w14:paraId="64C8AF2E" w14:textId="77777777" w:rsidR="005E3F44" w:rsidRDefault="005E3F44" w:rsidP="00FE18ED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6C8"/>
    <w:multiLevelType w:val="hybridMultilevel"/>
    <w:tmpl w:val="D7741D0C"/>
    <w:lvl w:ilvl="0" w:tplc="CECE3CF0">
      <w:start w:val="1"/>
      <w:numFmt w:val="bullet"/>
      <w:lvlText w:val="●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C6B32">
      <w:start w:val="1"/>
      <w:numFmt w:val="bullet"/>
      <w:lvlText w:val="o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A2206E">
      <w:start w:val="1"/>
      <w:numFmt w:val="bullet"/>
      <w:lvlText w:val="▪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82F8F0">
      <w:start w:val="1"/>
      <w:numFmt w:val="bullet"/>
      <w:lvlText w:val="•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6EF30">
      <w:start w:val="1"/>
      <w:numFmt w:val="bullet"/>
      <w:lvlText w:val="o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8DFC6">
      <w:start w:val="1"/>
      <w:numFmt w:val="bullet"/>
      <w:lvlText w:val="▪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2E7E4">
      <w:start w:val="1"/>
      <w:numFmt w:val="bullet"/>
      <w:lvlText w:val="•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44CBC">
      <w:start w:val="1"/>
      <w:numFmt w:val="bullet"/>
      <w:lvlText w:val="o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06DC8">
      <w:start w:val="1"/>
      <w:numFmt w:val="bullet"/>
      <w:lvlText w:val="▪"/>
      <w:lvlJc w:val="left"/>
      <w:pPr>
        <w:ind w:left="6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83087"/>
    <w:multiLevelType w:val="multilevel"/>
    <w:tmpl w:val="09CC50C4"/>
    <w:styleLink w:val="Estilo1"/>
    <w:lvl w:ilvl="0">
      <w:start w:val="1"/>
      <w:numFmt w:val="upperRoman"/>
      <w:lvlText w:val="%1"/>
      <w:lvlJc w:val="left"/>
      <w:pPr>
        <w:ind w:left="499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939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6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9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099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8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9" w:hanging="180"/>
      </w:pPr>
      <w:rPr>
        <w:rFonts w:hint="default"/>
      </w:rPr>
    </w:lvl>
  </w:abstractNum>
  <w:abstractNum w:abstractNumId="2" w15:restartNumberingAfterBreak="0">
    <w:nsid w:val="07707DF0"/>
    <w:multiLevelType w:val="multilevel"/>
    <w:tmpl w:val="4CF2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86C24"/>
    <w:multiLevelType w:val="multilevel"/>
    <w:tmpl w:val="EB5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D5B61"/>
    <w:multiLevelType w:val="hybridMultilevel"/>
    <w:tmpl w:val="D8A2667E"/>
    <w:lvl w:ilvl="0" w:tplc="72D28140">
      <w:start w:val="1"/>
      <w:numFmt w:val="bullet"/>
      <w:lvlText w:val="●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0A116">
      <w:start w:val="1"/>
      <w:numFmt w:val="bullet"/>
      <w:lvlText w:val="o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FA7730">
      <w:start w:val="1"/>
      <w:numFmt w:val="bullet"/>
      <w:lvlText w:val="▪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6C3C0">
      <w:start w:val="1"/>
      <w:numFmt w:val="bullet"/>
      <w:lvlText w:val="•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CC3FE">
      <w:start w:val="1"/>
      <w:numFmt w:val="bullet"/>
      <w:lvlText w:val="o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01FF2">
      <w:start w:val="1"/>
      <w:numFmt w:val="bullet"/>
      <w:lvlText w:val="▪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21918">
      <w:start w:val="1"/>
      <w:numFmt w:val="bullet"/>
      <w:lvlText w:val="•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A1EFE">
      <w:start w:val="1"/>
      <w:numFmt w:val="bullet"/>
      <w:lvlText w:val="o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DCD4EC">
      <w:start w:val="1"/>
      <w:numFmt w:val="bullet"/>
      <w:lvlText w:val="▪"/>
      <w:lvlJc w:val="left"/>
      <w:pPr>
        <w:ind w:left="6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96EFB"/>
    <w:multiLevelType w:val="multilevel"/>
    <w:tmpl w:val="D2DA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62F89"/>
    <w:multiLevelType w:val="multilevel"/>
    <w:tmpl w:val="8F86B16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32414"/>
    <w:multiLevelType w:val="multilevel"/>
    <w:tmpl w:val="7B0C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E58BA"/>
    <w:multiLevelType w:val="multilevel"/>
    <w:tmpl w:val="23B6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A109C"/>
    <w:multiLevelType w:val="multilevel"/>
    <w:tmpl w:val="DC58BC78"/>
    <w:lvl w:ilvl="0">
      <w:start w:val="1"/>
      <w:numFmt w:val="lowerLetter"/>
      <w:lvlText w:val="%1."/>
      <w:lvlJc w:val="left"/>
      <w:pPr>
        <w:tabs>
          <w:tab w:val="num" w:pos="500"/>
        </w:tabs>
        <w:ind w:left="5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04961"/>
    <w:multiLevelType w:val="multilevel"/>
    <w:tmpl w:val="B82A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B38FA"/>
    <w:multiLevelType w:val="hybridMultilevel"/>
    <w:tmpl w:val="2D265192"/>
    <w:lvl w:ilvl="0" w:tplc="B9A6AA3A">
      <w:start w:val="1"/>
      <w:numFmt w:val="bullet"/>
      <w:lvlText w:val="●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2A338">
      <w:start w:val="1"/>
      <w:numFmt w:val="bullet"/>
      <w:lvlText w:val="o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48494">
      <w:start w:val="1"/>
      <w:numFmt w:val="bullet"/>
      <w:lvlText w:val="▪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C4DD8">
      <w:start w:val="1"/>
      <w:numFmt w:val="bullet"/>
      <w:lvlText w:val="•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E2300">
      <w:start w:val="1"/>
      <w:numFmt w:val="bullet"/>
      <w:lvlText w:val="o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949CE8">
      <w:start w:val="1"/>
      <w:numFmt w:val="bullet"/>
      <w:lvlText w:val="▪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64CE0">
      <w:start w:val="1"/>
      <w:numFmt w:val="bullet"/>
      <w:lvlText w:val="•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4522A">
      <w:start w:val="1"/>
      <w:numFmt w:val="bullet"/>
      <w:lvlText w:val="o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2DBCE">
      <w:start w:val="1"/>
      <w:numFmt w:val="bullet"/>
      <w:lvlText w:val="▪"/>
      <w:lvlJc w:val="left"/>
      <w:pPr>
        <w:ind w:left="6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9B5992"/>
    <w:multiLevelType w:val="multilevel"/>
    <w:tmpl w:val="09264EBE"/>
    <w:lvl w:ilvl="0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9"/>
        </w:tabs>
        <w:ind w:left="30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9"/>
        </w:tabs>
        <w:ind w:left="37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9"/>
        </w:tabs>
        <w:ind w:left="58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66830"/>
    <w:multiLevelType w:val="hybridMultilevel"/>
    <w:tmpl w:val="91700B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A74"/>
    <w:multiLevelType w:val="hybridMultilevel"/>
    <w:tmpl w:val="63680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C6689"/>
    <w:multiLevelType w:val="multilevel"/>
    <w:tmpl w:val="AFC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F1DAC"/>
    <w:multiLevelType w:val="hybridMultilevel"/>
    <w:tmpl w:val="A05ED6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08E7"/>
    <w:multiLevelType w:val="multilevel"/>
    <w:tmpl w:val="23B65F18"/>
    <w:lvl w:ilvl="0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9"/>
        </w:tabs>
        <w:ind w:left="30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9"/>
        </w:tabs>
        <w:ind w:left="37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9"/>
        </w:tabs>
        <w:ind w:left="58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E7B01"/>
    <w:multiLevelType w:val="hybridMultilevel"/>
    <w:tmpl w:val="01D464E0"/>
    <w:lvl w:ilvl="0" w:tplc="2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19A64F5"/>
    <w:multiLevelType w:val="multilevel"/>
    <w:tmpl w:val="9C48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06ADE"/>
    <w:multiLevelType w:val="multilevel"/>
    <w:tmpl w:val="0B96FBD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D106D"/>
    <w:multiLevelType w:val="multilevel"/>
    <w:tmpl w:val="A8A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228CF"/>
    <w:multiLevelType w:val="multilevel"/>
    <w:tmpl w:val="7F7C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45842"/>
    <w:multiLevelType w:val="multilevel"/>
    <w:tmpl w:val="41F0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1A23"/>
    <w:multiLevelType w:val="hybridMultilevel"/>
    <w:tmpl w:val="D690C8B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2A68B1"/>
    <w:multiLevelType w:val="multilevel"/>
    <w:tmpl w:val="279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C22C9"/>
    <w:multiLevelType w:val="hybridMultilevel"/>
    <w:tmpl w:val="82D226CE"/>
    <w:lvl w:ilvl="0" w:tplc="05EEF2B2">
      <w:start w:val="1"/>
      <w:numFmt w:val="bullet"/>
      <w:lvlText w:val="●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4729E">
      <w:start w:val="1"/>
      <w:numFmt w:val="bullet"/>
      <w:lvlText w:val="o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BE512A">
      <w:start w:val="1"/>
      <w:numFmt w:val="bullet"/>
      <w:lvlText w:val="▪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83D12">
      <w:start w:val="1"/>
      <w:numFmt w:val="bullet"/>
      <w:lvlText w:val="•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A6276">
      <w:start w:val="1"/>
      <w:numFmt w:val="bullet"/>
      <w:lvlText w:val="o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E0D32">
      <w:start w:val="1"/>
      <w:numFmt w:val="bullet"/>
      <w:lvlText w:val="▪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ADF82">
      <w:start w:val="1"/>
      <w:numFmt w:val="bullet"/>
      <w:lvlText w:val="•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A6BCE">
      <w:start w:val="1"/>
      <w:numFmt w:val="bullet"/>
      <w:lvlText w:val="o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C4356">
      <w:start w:val="1"/>
      <w:numFmt w:val="bullet"/>
      <w:lvlText w:val="▪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8D09C1"/>
    <w:multiLevelType w:val="hybridMultilevel"/>
    <w:tmpl w:val="CA4653FE"/>
    <w:lvl w:ilvl="0" w:tplc="AA562112">
      <w:start w:val="1"/>
      <w:numFmt w:val="bullet"/>
      <w:lvlText w:val="•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A3558">
      <w:start w:val="1"/>
      <w:numFmt w:val="bullet"/>
      <w:lvlText w:val="o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7E66FE">
      <w:start w:val="1"/>
      <w:numFmt w:val="bullet"/>
      <w:lvlText w:val="▪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2F2CE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B027AE">
      <w:start w:val="1"/>
      <w:numFmt w:val="bullet"/>
      <w:lvlText w:val="o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1E54CE">
      <w:start w:val="1"/>
      <w:numFmt w:val="bullet"/>
      <w:lvlText w:val="▪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0AB666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0B88E">
      <w:start w:val="1"/>
      <w:numFmt w:val="bullet"/>
      <w:lvlText w:val="o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2026C">
      <w:start w:val="1"/>
      <w:numFmt w:val="bullet"/>
      <w:lvlText w:val="▪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60132E"/>
    <w:multiLevelType w:val="multilevel"/>
    <w:tmpl w:val="17F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C072B"/>
    <w:multiLevelType w:val="multilevel"/>
    <w:tmpl w:val="605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730588"/>
    <w:multiLevelType w:val="multilevel"/>
    <w:tmpl w:val="A43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50DE1"/>
    <w:multiLevelType w:val="multilevel"/>
    <w:tmpl w:val="F1C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81536"/>
    <w:multiLevelType w:val="hybridMultilevel"/>
    <w:tmpl w:val="3D14A9BC"/>
    <w:lvl w:ilvl="0" w:tplc="280CD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0" w:hanging="360"/>
      </w:pPr>
    </w:lvl>
    <w:lvl w:ilvl="2" w:tplc="240A001B" w:tentative="1">
      <w:start w:val="1"/>
      <w:numFmt w:val="lowerRoman"/>
      <w:lvlText w:val="%3."/>
      <w:lvlJc w:val="right"/>
      <w:pPr>
        <w:ind w:left="1920" w:hanging="180"/>
      </w:pPr>
    </w:lvl>
    <w:lvl w:ilvl="3" w:tplc="240A000F" w:tentative="1">
      <w:start w:val="1"/>
      <w:numFmt w:val="decimal"/>
      <w:lvlText w:val="%4."/>
      <w:lvlJc w:val="left"/>
      <w:pPr>
        <w:ind w:left="2640" w:hanging="360"/>
      </w:pPr>
    </w:lvl>
    <w:lvl w:ilvl="4" w:tplc="240A0019" w:tentative="1">
      <w:start w:val="1"/>
      <w:numFmt w:val="lowerLetter"/>
      <w:lvlText w:val="%5."/>
      <w:lvlJc w:val="left"/>
      <w:pPr>
        <w:ind w:left="3360" w:hanging="360"/>
      </w:pPr>
    </w:lvl>
    <w:lvl w:ilvl="5" w:tplc="240A001B" w:tentative="1">
      <w:start w:val="1"/>
      <w:numFmt w:val="lowerRoman"/>
      <w:lvlText w:val="%6."/>
      <w:lvlJc w:val="right"/>
      <w:pPr>
        <w:ind w:left="4080" w:hanging="180"/>
      </w:pPr>
    </w:lvl>
    <w:lvl w:ilvl="6" w:tplc="240A000F" w:tentative="1">
      <w:start w:val="1"/>
      <w:numFmt w:val="decimal"/>
      <w:lvlText w:val="%7."/>
      <w:lvlJc w:val="left"/>
      <w:pPr>
        <w:ind w:left="4800" w:hanging="360"/>
      </w:pPr>
    </w:lvl>
    <w:lvl w:ilvl="7" w:tplc="240A0019" w:tentative="1">
      <w:start w:val="1"/>
      <w:numFmt w:val="lowerLetter"/>
      <w:lvlText w:val="%8."/>
      <w:lvlJc w:val="left"/>
      <w:pPr>
        <w:ind w:left="5520" w:hanging="360"/>
      </w:pPr>
    </w:lvl>
    <w:lvl w:ilvl="8" w:tplc="2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20117DC"/>
    <w:multiLevelType w:val="multilevel"/>
    <w:tmpl w:val="23B65F18"/>
    <w:lvl w:ilvl="0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40BF6"/>
    <w:multiLevelType w:val="multilevel"/>
    <w:tmpl w:val="23B65F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718BC"/>
    <w:multiLevelType w:val="hybridMultilevel"/>
    <w:tmpl w:val="25BAD962"/>
    <w:lvl w:ilvl="0" w:tplc="280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C6762"/>
    <w:multiLevelType w:val="hybridMultilevel"/>
    <w:tmpl w:val="73027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07D97"/>
    <w:multiLevelType w:val="hybridMultilevel"/>
    <w:tmpl w:val="96386B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A2B09"/>
    <w:multiLevelType w:val="multilevel"/>
    <w:tmpl w:val="09CC50C4"/>
    <w:numStyleLink w:val="Estilo1"/>
  </w:abstractNum>
  <w:abstractNum w:abstractNumId="39" w15:restartNumberingAfterBreak="0">
    <w:nsid w:val="7E4456D0"/>
    <w:multiLevelType w:val="multilevel"/>
    <w:tmpl w:val="797C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0"/>
  </w:num>
  <w:num w:numId="5">
    <w:abstractNumId w:val="26"/>
  </w:num>
  <w:num w:numId="6">
    <w:abstractNumId w:val="5"/>
  </w:num>
  <w:num w:numId="7">
    <w:abstractNumId w:val="32"/>
  </w:num>
  <w:num w:numId="8">
    <w:abstractNumId w:val="14"/>
  </w:num>
  <w:num w:numId="9">
    <w:abstractNumId w:val="35"/>
  </w:num>
  <w:num w:numId="10">
    <w:abstractNumId w:val="36"/>
  </w:num>
  <w:num w:numId="11">
    <w:abstractNumId w:val="16"/>
  </w:num>
  <w:num w:numId="12">
    <w:abstractNumId w:val="2"/>
  </w:num>
  <w:num w:numId="13">
    <w:abstractNumId w:val="31"/>
  </w:num>
  <w:num w:numId="14">
    <w:abstractNumId w:val="28"/>
  </w:num>
  <w:num w:numId="15">
    <w:abstractNumId w:val="15"/>
  </w:num>
  <w:num w:numId="16">
    <w:abstractNumId w:val="22"/>
  </w:num>
  <w:num w:numId="17">
    <w:abstractNumId w:val="12"/>
  </w:num>
  <w:num w:numId="18">
    <w:abstractNumId w:val="19"/>
  </w:num>
  <w:num w:numId="19">
    <w:abstractNumId w:val="25"/>
  </w:num>
  <w:num w:numId="20">
    <w:abstractNumId w:val="24"/>
  </w:num>
  <w:num w:numId="21">
    <w:abstractNumId w:val="13"/>
  </w:num>
  <w:num w:numId="22">
    <w:abstractNumId w:val="20"/>
  </w:num>
  <w:num w:numId="23">
    <w:abstractNumId w:val="37"/>
  </w:num>
  <w:num w:numId="24">
    <w:abstractNumId w:val="38"/>
  </w:num>
  <w:num w:numId="25">
    <w:abstractNumId w:val="9"/>
  </w:num>
  <w:num w:numId="26">
    <w:abstractNumId w:val="33"/>
  </w:num>
  <w:num w:numId="27">
    <w:abstractNumId w:val="17"/>
  </w:num>
  <w:num w:numId="28">
    <w:abstractNumId w:val="8"/>
  </w:num>
  <w:num w:numId="29">
    <w:abstractNumId w:val="1"/>
  </w:num>
  <w:num w:numId="30">
    <w:abstractNumId w:val="30"/>
  </w:num>
  <w:num w:numId="31">
    <w:abstractNumId w:val="34"/>
  </w:num>
  <w:num w:numId="32">
    <w:abstractNumId w:val="6"/>
  </w:num>
  <w:num w:numId="33">
    <w:abstractNumId w:val="18"/>
  </w:num>
  <w:num w:numId="34">
    <w:abstractNumId w:val="21"/>
  </w:num>
  <w:num w:numId="35">
    <w:abstractNumId w:val="3"/>
  </w:num>
  <w:num w:numId="36">
    <w:abstractNumId w:val="39"/>
  </w:num>
  <w:num w:numId="37">
    <w:abstractNumId w:val="10"/>
  </w:num>
  <w:num w:numId="38">
    <w:abstractNumId w:val="29"/>
  </w:num>
  <w:num w:numId="39">
    <w:abstractNumId w:val="2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76"/>
    <w:rsid w:val="00004B0B"/>
    <w:rsid w:val="00016B51"/>
    <w:rsid w:val="00053D17"/>
    <w:rsid w:val="00065A58"/>
    <w:rsid w:val="00066982"/>
    <w:rsid w:val="000825EC"/>
    <w:rsid w:val="0008321E"/>
    <w:rsid w:val="000B0AAC"/>
    <w:rsid w:val="000B6C14"/>
    <w:rsid w:val="000E4ADE"/>
    <w:rsid w:val="000F6EBF"/>
    <w:rsid w:val="00113467"/>
    <w:rsid w:val="00116DE5"/>
    <w:rsid w:val="0013754A"/>
    <w:rsid w:val="00143B2E"/>
    <w:rsid w:val="00153A08"/>
    <w:rsid w:val="001577DF"/>
    <w:rsid w:val="00164EFC"/>
    <w:rsid w:val="00177903"/>
    <w:rsid w:val="00190B56"/>
    <w:rsid w:val="001B55FF"/>
    <w:rsid w:val="001B636A"/>
    <w:rsid w:val="0021191E"/>
    <w:rsid w:val="00231302"/>
    <w:rsid w:val="00274AB6"/>
    <w:rsid w:val="00283906"/>
    <w:rsid w:val="00295ED8"/>
    <w:rsid w:val="00297F2B"/>
    <w:rsid w:val="002F3829"/>
    <w:rsid w:val="00324145"/>
    <w:rsid w:val="00324E92"/>
    <w:rsid w:val="00331130"/>
    <w:rsid w:val="003520F2"/>
    <w:rsid w:val="00374276"/>
    <w:rsid w:val="003C2E54"/>
    <w:rsid w:val="003D5786"/>
    <w:rsid w:val="003F0A52"/>
    <w:rsid w:val="0041358A"/>
    <w:rsid w:val="00425409"/>
    <w:rsid w:val="004343CE"/>
    <w:rsid w:val="00460A86"/>
    <w:rsid w:val="00464DF5"/>
    <w:rsid w:val="004721EB"/>
    <w:rsid w:val="0048511C"/>
    <w:rsid w:val="004A0C04"/>
    <w:rsid w:val="004A32C6"/>
    <w:rsid w:val="004A3855"/>
    <w:rsid w:val="004A53DD"/>
    <w:rsid w:val="004E1921"/>
    <w:rsid w:val="004F495D"/>
    <w:rsid w:val="005269BF"/>
    <w:rsid w:val="005279B5"/>
    <w:rsid w:val="005411AC"/>
    <w:rsid w:val="00550ED5"/>
    <w:rsid w:val="005700BD"/>
    <w:rsid w:val="00587C49"/>
    <w:rsid w:val="005D1DFC"/>
    <w:rsid w:val="005E0E08"/>
    <w:rsid w:val="005E3F44"/>
    <w:rsid w:val="00625FB3"/>
    <w:rsid w:val="00675360"/>
    <w:rsid w:val="00683460"/>
    <w:rsid w:val="006843D7"/>
    <w:rsid w:val="00684F50"/>
    <w:rsid w:val="006B705B"/>
    <w:rsid w:val="006D298A"/>
    <w:rsid w:val="006E6EE6"/>
    <w:rsid w:val="006F4FC5"/>
    <w:rsid w:val="00701FB4"/>
    <w:rsid w:val="00713775"/>
    <w:rsid w:val="0071540E"/>
    <w:rsid w:val="00734EB9"/>
    <w:rsid w:val="0074091C"/>
    <w:rsid w:val="0074509F"/>
    <w:rsid w:val="007B121F"/>
    <w:rsid w:val="007C6772"/>
    <w:rsid w:val="007F0D58"/>
    <w:rsid w:val="00815839"/>
    <w:rsid w:val="00820D4D"/>
    <w:rsid w:val="00823BBE"/>
    <w:rsid w:val="008318DE"/>
    <w:rsid w:val="008A1003"/>
    <w:rsid w:val="008A289F"/>
    <w:rsid w:val="008B4973"/>
    <w:rsid w:val="00912D7F"/>
    <w:rsid w:val="0092362A"/>
    <w:rsid w:val="00936A2C"/>
    <w:rsid w:val="00963C36"/>
    <w:rsid w:val="0098330F"/>
    <w:rsid w:val="0099318D"/>
    <w:rsid w:val="009A46EE"/>
    <w:rsid w:val="009B346B"/>
    <w:rsid w:val="009D2FEE"/>
    <w:rsid w:val="009E41F9"/>
    <w:rsid w:val="00A41AD9"/>
    <w:rsid w:val="00A4496E"/>
    <w:rsid w:val="00A6418B"/>
    <w:rsid w:val="00A716D0"/>
    <w:rsid w:val="00A868AD"/>
    <w:rsid w:val="00AB78B2"/>
    <w:rsid w:val="00AC1CBB"/>
    <w:rsid w:val="00AE11BA"/>
    <w:rsid w:val="00AE1E28"/>
    <w:rsid w:val="00AF2DDB"/>
    <w:rsid w:val="00AF3F39"/>
    <w:rsid w:val="00B02114"/>
    <w:rsid w:val="00B0321A"/>
    <w:rsid w:val="00BA2A4C"/>
    <w:rsid w:val="00BD311C"/>
    <w:rsid w:val="00BD647C"/>
    <w:rsid w:val="00BE5FF3"/>
    <w:rsid w:val="00BF34DD"/>
    <w:rsid w:val="00C039B8"/>
    <w:rsid w:val="00C06957"/>
    <w:rsid w:val="00C2426B"/>
    <w:rsid w:val="00C3484B"/>
    <w:rsid w:val="00C42875"/>
    <w:rsid w:val="00C72D60"/>
    <w:rsid w:val="00C96647"/>
    <w:rsid w:val="00CB644C"/>
    <w:rsid w:val="00CB7CC9"/>
    <w:rsid w:val="00CC5CAF"/>
    <w:rsid w:val="00CE2815"/>
    <w:rsid w:val="00CE4256"/>
    <w:rsid w:val="00CF123B"/>
    <w:rsid w:val="00D05D9A"/>
    <w:rsid w:val="00D35BEE"/>
    <w:rsid w:val="00D44045"/>
    <w:rsid w:val="00D674B5"/>
    <w:rsid w:val="00D7634F"/>
    <w:rsid w:val="00D83AB1"/>
    <w:rsid w:val="00DD012D"/>
    <w:rsid w:val="00DD6CE3"/>
    <w:rsid w:val="00E05E4D"/>
    <w:rsid w:val="00E07208"/>
    <w:rsid w:val="00E14B2C"/>
    <w:rsid w:val="00E57D7E"/>
    <w:rsid w:val="00E6332B"/>
    <w:rsid w:val="00EA0625"/>
    <w:rsid w:val="00EB101D"/>
    <w:rsid w:val="00EB13FE"/>
    <w:rsid w:val="00EF0407"/>
    <w:rsid w:val="00F0197E"/>
    <w:rsid w:val="00F03DC7"/>
    <w:rsid w:val="00F07AB4"/>
    <w:rsid w:val="00F10833"/>
    <w:rsid w:val="00F1689F"/>
    <w:rsid w:val="00F31C95"/>
    <w:rsid w:val="00F32C71"/>
    <w:rsid w:val="00F72ECF"/>
    <w:rsid w:val="00FA0479"/>
    <w:rsid w:val="00FE18ED"/>
    <w:rsid w:val="00FF002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CB461"/>
  <w15:docId w15:val="{31913F10-651E-415B-99CE-55BF4A13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4B5"/>
    <w:pPr>
      <w:spacing w:after="3" w:line="260" w:lineRule="auto"/>
      <w:ind w:left="14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"/>
      <w:ind w:right="666"/>
      <w:jc w:val="center"/>
      <w:outlineLvl w:val="0"/>
    </w:pPr>
    <w:rPr>
      <w:rFonts w:ascii="Arial" w:eastAsia="Arial" w:hAnsi="Arial" w:cs="Arial"/>
      <w:color w:val="0070C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58" w:line="265" w:lineRule="auto"/>
      <w:ind w:left="164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7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0070C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3675371468772538423msolistparagraph">
    <w:name w:val="m_3675371468772538423msolistparagraph"/>
    <w:basedOn w:val="Normal"/>
    <w:rsid w:val="00E633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177903"/>
    <w:pPr>
      <w:ind w:left="720"/>
      <w:contextualSpacing/>
    </w:pPr>
  </w:style>
  <w:style w:type="paragraph" w:customStyle="1" w:styleId="v1msolistparagraph">
    <w:name w:val="v1msolistparagraph"/>
    <w:basedOn w:val="Normal"/>
    <w:rsid w:val="00CE425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297F2B"/>
    <w:rPr>
      <w:color w:val="0000FF"/>
      <w:u w:val="single"/>
    </w:rPr>
  </w:style>
  <w:style w:type="paragraph" w:customStyle="1" w:styleId="v1msonormal">
    <w:name w:val="v1msonormal"/>
    <w:basedOn w:val="Normal"/>
    <w:rsid w:val="001375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7C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2-nfasis1">
    <w:name w:val="Grid Table 2 Accent 1"/>
    <w:basedOn w:val="Tablanormal"/>
    <w:uiPriority w:val="47"/>
    <w:rsid w:val="00CC5C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823BB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xtoindependiente">
    <w:name w:val="Body Text"/>
    <w:basedOn w:val="Normal"/>
    <w:link w:val="TextoindependienteCar"/>
    <w:uiPriority w:val="1"/>
    <w:qFormat/>
    <w:rsid w:val="00FE18ED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kern w:val="0"/>
      <w:sz w:val="20"/>
      <w:szCs w:val="20"/>
      <w:lang w:val="es-ES" w:eastAsia="es-ES" w:bidi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18ED"/>
    <w:rPr>
      <w:rFonts w:ascii="Arial" w:eastAsia="Arial" w:hAnsi="Arial" w:cs="Arial"/>
      <w:kern w:val="0"/>
      <w:sz w:val="20"/>
      <w:szCs w:val="20"/>
      <w:lang w:val="es-ES" w:eastAsia="es-ES" w:bidi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E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8E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E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ED"/>
    <w:rPr>
      <w:rFonts w:ascii="Calibri" w:eastAsia="Calibri" w:hAnsi="Calibri" w:cs="Calibri"/>
      <w:color w:val="000000"/>
    </w:rPr>
  </w:style>
  <w:style w:type="table" w:styleId="Tablanormal1">
    <w:name w:val="Plain Table 1"/>
    <w:basedOn w:val="Tablanormal"/>
    <w:uiPriority w:val="41"/>
    <w:rsid w:val="00FE18ED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E1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val="es-PE" w:eastAsia="en-US"/>
      <w14:ligatures w14:val="none"/>
    </w:rPr>
  </w:style>
  <w:style w:type="table" w:styleId="Tablaconcuadrcula2-nfasis5">
    <w:name w:val="Grid Table 2 Accent 5"/>
    <w:basedOn w:val="Tablanormal"/>
    <w:uiPriority w:val="47"/>
    <w:rsid w:val="00D7634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D7634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0B0AAC"/>
    <w:rPr>
      <w:b/>
      <w:bCs/>
    </w:rPr>
  </w:style>
  <w:style w:type="numbering" w:customStyle="1" w:styleId="Estilo1">
    <w:name w:val="Estilo1"/>
    <w:uiPriority w:val="99"/>
    <w:rsid w:val="00684F50"/>
    <w:pPr>
      <w:numPr>
        <w:numId w:val="29"/>
      </w:numPr>
    </w:pPr>
  </w:style>
  <w:style w:type="paragraph" w:styleId="NormalWeb">
    <w:name w:val="Normal (Web)"/>
    <w:basedOn w:val="Normal"/>
    <w:uiPriority w:val="99"/>
    <w:semiHidden/>
    <w:unhideWhenUsed/>
    <w:rsid w:val="000F6E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PE" w:eastAsia="es-PE"/>
      <w14:ligatures w14:val="none"/>
    </w:rPr>
  </w:style>
  <w:style w:type="character" w:styleId="nfasis">
    <w:name w:val="Emphasis"/>
    <w:basedOn w:val="Fuentedeprrafopredeter"/>
    <w:uiPriority w:val="20"/>
    <w:qFormat/>
    <w:rsid w:val="00CF123B"/>
    <w:rPr>
      <w:i/>
      <w:iCs/>
    </w:rPr>
  </w:style>
  <w:style w:type="table" w:styleId="Tablaconcuadrcula">
    <w:name w:val="Table Grid"/>
    <w:basedOn w:val="Tablanormal"/>
    <w:uiPriority w:val="39"/>
    <w:rsid w:val="0019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5F71-8FF3-49C3-B91B-2F783B8A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PLASTIC</dc:creator>
  <cp:keywords/>
  <cp:lastModifiedBy>Jordan Mateo Pizarro</cp:lastModifiedBy>
  <cp:revision>8</cp:revision>
  <cp:lastPrinted>2025-04-04T21:28:00Z</cp:lastPrinted>
  <dcterms:created xsi:type="dcterms:W3CDTF">2025-04-03T05:15:00Z</dcterms:created>
  <dcterms:modified xsi:type="dcterms:W3CDTF">2025-05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9bcddfe5abe982a990e2c3b74c16ed92c8d693cfc02efaa7e22e1849888444</vt:lpwstr>
  </property>
</Properties>
</file>